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FD529" w14:textId="09415AB1" w:rsidR="008113B5" w:rsidRDefault="008113B5"/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163"/>
      </w:tblGrid>
      <w:tr w:rsidR="000F60F3" w:rsidRPr="00E05DDA" w14:paraId="526C0343" w14:textId="77777777" w:rsidTr="004F0A51">
        <w:trPr>
          <w:trHeight w:val="5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F46C" w14:textId="6DA97BB7" w:rsidR="000F60F3" w:rsidRPr="00E05DDA" w:rsidRDefault="004F0A51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  <w:r w:rsidR="000F60F3"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- Sürecin Tanımı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6BFE1" w14:textId="0FC53B6F" w:rsidR="00AB3F6E" w:rsidRPr="00E05DDA" w:rsidRDefault="00AB3F6E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Kurum </w:t>
            </w:r>
            <w:r w:rsidR="00B37C2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ışından Gelen </w:t>
            </w:r>
            <w:r w:rsidR="00A6679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Evrak 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ş Akış Şeması</w:t>
            </w:r>
          </w:p>
        </w:tc>
      </w:tr>
      <w:tr w:rsidR="000F60F3" w:rsidRPr="00E05DDA" w14:paraId="55C60A3B" w14:textId="77777777" w:rsidTr="004F0A51">
        <w:trPr>
          <w:trHeight w:val="69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0A18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- Sürecin Sahibi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DEBA7" w14:textId="68AB0892" w:rsidR="000F60F3" w:rsidRPr="00E05DDA" w:rsidRDefault="003619FB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vrak Kayıt Birimi</w:t>
            </w:r>
          </w:p>
        </w:tc>
      </w:tr>
      <w:tr w:rsidR="000F60F3" w:rsidRPr="00E05DDA" w14:paraId="2BDD48F9" w14:textId="77777777" w:rsidTr="004F0A51">
        <w:trPr>
          <w:trHeight w:val="226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6BDA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- Sürecin Amacı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4BAF" w14:textId="63041B50" w:rsidR="000F60F3" w:rsidRPr="00E05DDA" w:rsidRDefault="00707F45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Kurum İçi </w:t>
            </w:r>
            <w:r w:rsidR="00A2780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ve Dışı </w:t>
            </w:r>
            <w:r w:rsidR="007C75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</w:t>
            </w:r>
            <w:r w:rsidR="00A2780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evk </w:t>
            </w:r>
            <w:r w:rsidR="007C75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</w:t>
            </w:r>
            <w:r w:rsidR="00A2780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ürecinin </w:t>
            </w:r>
            <w:r w:rsidR="007C75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</w:t>
            </w:r>
            <w:r w:rsidR="00A2780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ürütülmesini </w:t>
            </w:r>
            <w:r w:rsidR="007C754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</w:t>
            </w:r>
            <w:r w:rsidR="00A2780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ğlamak</w:t>
            </w:r>
            <w:r w:rsidR="0061525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0F60F3" w:rsidRPr="00E05DDA" w14:paraId="4D83EAAB" w14:textId="77777777" w:rsidTr="004F0A51">
        <w:trPr>
          <w:trHeight w:val="22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4E79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4- İlgili Mevzuat</w:t>
            </w: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Maddeleri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4393" w14:textId="77777777" w:rsidR="000F60F3" w:rsidRDefault="006B035A" w:rsidP="006B035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95" w:hanging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547 Sayılı Yükseköğretim Kanunu</w:t>
            </w:r>
          </w:p>
          <w:p w14:paraId="7B2F43D3" w14:textId="00655B87" w:rsidR="006B035A" w:rsidRDefault="006B035A" w:rsidP="006B035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95" w:hanging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57 Sayılı Devlet Memurları Kanunu</w:t>
            </w:r>
          </w:p>
          <w:p w14:paraId="4B7501B7" w14:textId="1B181F90" w:rsidR="006B035A" w:rsidRDefault="006B035A" w:rsidP="006B035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95" w:hanging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Resmi Yazışmalarda Uygulanacak Usul ve Esaslar Hakkında Yönetmelikler</w:t>
            </w:r>
          </w:p>
          <w:p w14:paraId="077FA2C5" w14:textId="3C8E6B4D" w:rsidR="00437ECF" w:rsidRDefault="00437ECF" w:rsidP="006B035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95" w:hanging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BYS</w:t>
            </w:r>
            <w:r w:rsidR="00C4142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(Elektronik Belge Yönetim Sistemi) ile ilgili yönetmelikler.</w:t>
            </w:r>
          </w:p>
          <w:p w14:paraId="2B433CE5" w14:textId="20190706" w:rsidR="006B035A" w:rsidRPr="00546D0B" w:rsidRDefault="006B035A" w:rsidP="00546D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60F3" w:rsidRPr="00E05DDA" w14:paraId="4E279D4D" w14:textId="77777777" w:rsidTr="004F0A51">
        <w:trPr>
          <w:trHeight w:val="141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74EA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5- Riskler/Fırsatlar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0FE0" w14:textId="5779B0F8" w:rsidR="00437ECF" w:rsidRDefault="00437ECF" w:rsidP="00437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7EC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-Evrak Kayıt Birimine “GÜNLÜ”</w:t>
            </w:r>
            <w:proofErr w:type="gramStart"/>
            <w:r w:rsidR="00921C9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,”İVEDİ</w:t>
            </w:r>
            <w:proofErr w:type="gramEnd"/>
            <w:r w:rsidR="00921C9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”,”GİZLİ” </w:t>
            </w:r>
            <w:r w:rsidRPr="00437EC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e</w:t>
            </w:r>
            <w:r w:rsidR="00921C9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Pr="00437EC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“ÇO</w:t>
            </w:r>
            <w:r w:rsidR="00921C9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</w:t>
            </w:r>
            <w:r w:rsidR="0032030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Pr="00437EC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VEDİ” g</w:t>
            </w:r>
            <w:r w:rsidR="006E6F3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len</w:t>
            </w:r>
            <w:r w:rsidRPr="00437EC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yazışmalar veya dilekçeler günü birlik teslimiyetini</w:t>
            </w:r>
            <w:r w:rsidR="00921C9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</w:t>
            </w:r>
            <w:r w:rsidRPr="00437EC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e havalesinin yapılma</w:t>
            </w:r>
            <w:r w:rsidR="00921C9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ı</w:t>
            </w:r>
          </w:p>
          <w:p w14:paraId="0EB72361" w14:textId="4EDE580D" w:rsidR="00437ECF" w:rsidRDefault="00437ECF" w:rsidP="00437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-G</w:t>
            </w:r>
            <w:r w:rsidR="006E6F3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len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evrakın Yanlış yere gönderilme</w:t>
            </w:r>
            <w:r w:rsidR="0041060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si</w:t>
            </w:r>
          </w:p>
          <w:p w14:paraId="26D67795" w14:textId="16D3E936" w:rsidR="00437ECF" w:rsidRDefault="00546D0B" w:rsidP="00437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-EBYS’ de Yaşanabilecek Aksaklıklar</w:t>
            </w:r>
          </w:p>
          <w:p w14:paraId="5AA67E7A" w14:textId="788BB348" w:rsidR="00546D0B" w:rsidRDefault="00546D0B" w:rsidP="00437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-</w:t>
            </w:r>
            <w:r w:rsidR="006E6F3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elen Evrakların Zamanında İşlem Sürecine Alınması</w:t>
            </w:r>
          </w:p>
          <w:p w14:paraId="03682A33" w14:textId="51C1B12E" w:rsidR="00437ECF" w:rsidRPr="00437ECF" w:rsidRDefault="00437ECF" w:rsidP="00437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60F3" w:rsidRPr="00E05DDA" w14:paraId="2C5FC3D1" w14:textId="77777777" w:rsidTr="004F0A51">
        <w:trPr>
          <w:trHeight w:val="25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6458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6- Süreç Girdileri</w:t>
            </w: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(Belgeler)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53A9" w14:textId="7D4229FE" w:rsidR="006E6F38" w:rsidRPr="00A66792" w:rsidRDefault="00A66792" w:rsidP="00A667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-</w:t>
            </w:r>
            <w:r w:rsidR="000F60F3" w:rsidRPr="00A6679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enci</w:t>
            </w:r>
            <w:r w:rsidR="006E6F38" w:rsidRPr="00A6679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dilekçeleri</w:t>
            </w:r>
          </w:p>
          <w:p w14:paraId="09873366" w14:textId="19A43912" w:rsidR="006E6F38" w:rsidRPr="00A66792" w:rsidRDefault="00A66792" w:rsidP="00A667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-</w:t>
            </w:r>
            <w:r w:rsidR="006E6F38" w:rsidRPr="00A6679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921C99" w:rsidRPr="00921C9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BYS’den</w:t>
            </w:r>
            <w:proofErr w:type="spellEnd"/>
            <w:r w:rsidR="00921C99" w:rsidRPr="00921C9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Gelen Evraklar</w:t>
            </w:r>
          </w:p>
          <w:p w14:paraId="52691970" w14:textId="16D56925" w:rsidR="000F60F3" w:rsidRPr="00A66792" w:rsidRDefault="00A66792" w:rsidP="00A667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-</w:t>
            </w:r>
            <w:r w:rsidR="00921C99">
              <w:t xml:space="preserve"> </w:t>
            </w:r>
            <w:r w:rsidR="00921C99" w:rsidRPr="00921C9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Kurum Dışı Gelen </w:t>
            </w:r>
            <w:proofErr w:type="spellStart"/>
            <w:r w:rsidR="00921C99" w:rsidRPr="00921C9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tt</w:t>
            </w:r>
            <w:proofErr w:type="spellEnd"/>
            <w:r w:rsidR="00921C99" w:rsidRPr="00921C9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, Kargo, Kurye, vb. evrakları “EVRAK KAYIT TAKİP” sistemine işleyerek kişilere teslimini gerçekleştirmek</w:t>
            </w:r>
          </w:p>
          <w:p w14:paraId="59E474C0" w14:textId="236554C3" w:rsidR="003619FB" w:rsidRPr="00A66792" w:rsidRDefault="003619FB" w:rsidP="00A667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2B40E1AA" w14:textId="77777777" w:rsidR="000F60F3" w:rsidRDefault="000F60F3"/>
    <w:p w14:paraId="4125EB86" w14:textId="66C951DD" w:rsidR="008113B5" w:rsidRDefault="008113B5"/>
    <w:p w14:paraId="5456717D" w14:textId="134C98F6" w:rsidR="008113B5" w:rsidRDefault="008113B5"/>
    <w:p w14:paraId="7C94D2F4" w14:textId="746DE6AE" w:rsidR="008113B5" w:rsidRDefault="008113B5"/>
    <w:p w14:paraId="37378DC8" w14:textId="69471323" w:rsidR="008113B5" w:rsidRDefault="008113B5"/>
    <w:p w14:paraId="66B60B9E" w14:textId="318A7E26" w:rsidR="008113B5" w:rsidRDefault="008113B5"/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962"/>
        <w:gridCol w:w="2126"/>
      </w:tblGrid>
      <w:tr w:rsidR="00ED0E97" w:rsidRPr="0070524B" w14:paraId="4A90D91E" w14:textId="77777777" w:rsidTr="004C69F3">
        <w:trPr>
          <w:trHeight w:val="5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5C32" w14:textId="60E58531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Hlk90248158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 xml:space="preserve">7- </w:t>
            </w:r>
            <w:r w:rsidR="002D7D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üreç 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  <w:r w:rsidR="002D7D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638F" w14:textId="14DDF202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- İ 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ş 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A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kış Şemas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2E87" w14:textId="2C7213C2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9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- Süreç Çıktıları</w:t>
            </w:r>
          </w:p>
        </w:tc>
      </w:tr>
    </w:tbl>
    <w:p w14:paraId="2B5541EB" w14:textId="0F245579" w:rsidR="000F456A" w:rsidRDefault="00335EA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9A9392" wp14:editId="3CF64C19">
                <wp:simplePos x="0" y="0"/>
                <wp:positionH relativeFrom="column">
                  <wp:posOffset>3009900</wp:posOffset>
                </wp:positionH>
                <wp:positionV relativeFrom="paragraph">
                  <wp:posOffset>556260</wp:posOffset>
                </wp:positionV>
                <wp:extent cx="2540" cy="183515"/>
                <wp:effectExtent l="76200" t="0" r="73660" b="64135"/>
                <wp:wrapNone/>
                <wp:docPr id="11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BB5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4" o:spid="_x0000_s1026" type="#_x0000_t32" style="position:absolute;margin-left:237pt;margin-top:43.8pt;width:.2pt;height:14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" strokeweight="1pt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BF96AF8" wp14:editId="4FD22915">
                <wp:simplePos x="0" y="0"/>
                <wp:positionH relativeFrom="column">
                  <wp:posOffset>2309495</wp:posOffset>
                </wp:positionH>
                <wp:positionV relativeFrom="paragraph">
                  <wp:posOffset>154305</wp:posOffset>
                </wp:positionV>
                <wp:extent cx="1419225" cy="409575"/>
                <wp:effectExtent l="0" t="0" r="28575" b="28575"/>
                <wp:wrapNone/>
                <wp:docPr id="42" name="Akış Çizelgesi: Sonlandır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09575"/>
                        </a:xfrm>
                        <a:prstGeom prst="flowChartTerminator">
                          <a:avLst/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9FAA6" w14:textId="29DCF5E1" w:rsidR="00190AC4" w:rsidRPr="00B0421F" w:rsidRDefault="00C3295B" w:rsidP="00486706">
                            <w:pPr>
                              <w:pStyle w:val="Default"/>
                              <w:spacing w:line="192" w:lineRule="auto"/>
                              <w:ind w:left="-142" w:right="-118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421F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BAŞLANGI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96AF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42" o:spid="_x0000_s1026" type="#_x0000_t116" style="position:absolute;margin-left:181.85pt;margin-top:12.15pt;width:111.75pt;height:32.2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" fillcolor="#9cf" strokecolor="black [3213]" strokeweight="1pt">
                <v:textbox>
                  <w:txbxContent>
                    <w:p w14:paraId="6909FAA6" w14:textId="29DCF5E1" w:rsidR="00190AC4" w:rsidRPr="00B0421F" w:rsidRDefault="00C3295B" w:rsidP="00486706">
                      <w:pPr>
                        <w:pStyle w:val="Default"/>
                        <w:spacing w:line="192" w:lineRule="auto"/>
                        <w:ind w:left="-142" w:right="-118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B0421F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BAŞLANGIÇ</w:t>
                      </w:r>
                    </w:p>
                  </w:txbxContent>
                </v:textbox>
              </v:shape>
            </w:pict>
          </mc:Fallback>
        </mc:AlternateContent>
      </w:r>
    </w:p>
    <w:p w14:paraId="2E98A7CB" w14:textId="5B7A0D20" w:rsidR="0070524B" w:rsidRDefault="0070524B"/>
    <w:p w14:paraId="482B5D12" w14:textId="6B473437" w:rsidR="0070524B" w:rsidRDefault="00A4745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2F1FC9EA" wp14:editId="4C7EE7D7">
                <wp:simplePos x="0" y="0"/>
                <wp:positionH relativeFrom="column">
                  <wp:posOffset>33020</wp:posOffset>
                </wp:positionH>
                <wp:positionV relativeFrom="paragraph">
                  <wp:posOffset>160020</wp:posOffset>
                </wp:positionV>
                <wp:extent cx="1247775" cy="419100"/>
                <wp:effectExtent l="0" t="0" r="9525" b="0"/>
                <wp:wrapNone/>
                <wp:docPr id="40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2590A" w14:textId="54B4246F" w:rsidR="00190AC4" w:rsidRDefault="00AF440A" w:rsidP="00AF440A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 xml:space="preserve">Evrak Kayıt Görevlisi </w:t>
                            </w:r>
                          </w:p>
                          <w:p w14:paraId="1DE68620" w14:textId="0C36F653" w:rsidR="00AF440A" w:rsidRDefault="00AF440A" w:rsidP="00AF440A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>(Gelen Evrak)</w:t>
                            </w:r>
                          </w:p>
                          <w:p w14:paraId="2D81E94E" w14:textId="6BE01FBD" w:rsidR="00AF440A" w:rsidRDefault="00AF440A" w:rsidP="00190AC4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</w:pPr>
                          </w:p>
                          <w:p w14:paraId="102E7DAA" w14:textId="77777777" w:rsidR="00AF440A" w:rsidRDefault="00AF440A" w:rsidP="00190AC4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</w:pPr>
                          </w:p>
                          <w:p w14:paraId="57EE27CA" w14:textId="77777777" w:rsidR="00AF440A" w:rsidRPr="00A54435" w:rsidRDefault="00AF440A" w:rsidP="00190AC4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FC9EA" id="Rectangle 193" o:spid="_x0000_s1027" style="position:absolute;margin-left:2.6pt;margin-top:12.6pt;width:98.25pt;height:33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" stroked="f" strokeweight="1pt">
                <v:textbox inset="2.16pt,1.8pt,2.16pt,1.8pt">
                  <w:txbxContent>
                    <w:p w14:paraId="6052590A" w14:textId="54B4246F" w:rsidR="00190AC4" w:rsidRDefault="00AF440A" w:rsidP="00AF440A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 xml:space="preserve">Evrak Kayıt Görevlisi </w:t>
                      </w:r>
                    </w:p>
                    <w:p w14:paraId="1DE68620" w14:textId="0C36F653" w:rsidR="00AF440A" w:rsidRDefault="00AF440A" w:rsidP="00AF440A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>(Gelen Evrak)</w:t>
                      </w:r>
                    </w:p>
                    <w:p w14:paraId="2D81E94E" w14:textId="6BE01FBD" w:rsidR="00AF440A" w:rsidRDefault="00AF440A" w:rsidP="00190AC4">
                      <w:pPr>
                        <w:spacing w:line="256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</w:pPr>
                    </w:p>
                    <w:p w14:paraId="102E7DAA" w14:textId="77777777" w:rsidR="00AF440A" w:rsidRDefault="00AF440A" w:rsidP="00190AC4">
                      <w:pPr>
                        <w:spacing w:line="256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</w:pPr>
                    </w:p>
                    <w:p w14:paraId="57EE27CA" w14:textId="77777777" w:rsidR="00AF440A" w:rsidRPr="00A54435" w:rsidRDefault="00AF440A" w:rsidP="00190AC4">
                      <w:pPr>
                        <w:spacing w:line="256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55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5F645A" wp14:editId="3B90FB72">
                <wp:simplePos x="0" y="0"/>
                <wp:positionH relativeFrom="column">
                  <wp:posOffset>1595120</wp:posOffset>
                </wp:positionH>
                <wp:positionV relativeFrom="paragraph">
                  <wp:posOffset>169545</wp:posOffset>
                </wp:positionV>
                <wp:extent cx="3019425" cy="409575"/>
                <wp:effectExtent l="19050" t="0" r="47625" b="47625"/>
                <wp:wrapNone/>
                <wp:docPr id="9" name="Akış Çizelgesi: Ver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095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9218"/>
                            <a:gd name="connsiteY0" fmla="*/ 10156 h 10156"/>
                            <a:gd name="connsiteX1" fmla="*/ 2000 w 9218"/>
                            <a:gd name="connsiteY1" fmla="*/ 156 h 10156"/>
                            <a:gd name="connsiteX2" fmla="*/ 9218 w 9218"/>
                            <a:gd name="connsiteY2" fmla="*/ 0 h 10156"/>
                            <a:gd name="connsiteX3" fmla="*/ 8000 w 9218"/>
                            <a:gd name="connsiteY3" fmla="*/ 10156 h 10156"/>
                            <a:gd name="connsiteX4" fmla="*/ 0 w 9218"/>
                            <a:gd name="connsiteY4" fmla="*/ 10156 h 10156"/>
                            <a:gd name="connsiteX0" fmla="*/ 0 w 10000"/>
                            <a:gd name="connsiteY0" fmla="*/ 10000 h 10000"/>
                            <a:gd name="connsiteX1" fmla="*/ 1321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679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000"/>
                            <a:gd name="connsiteX1" fmla="*/ 1247 w 10000"/>
                            <a:gd name="connsiteY1" fmla="*/ 308 h 10000"/>
                            <a:gd name="connsiteX2" fmla="*/ 10000 w 10000"/>
                            <a:gd name="connsiteY2" fmla="*/ 0 h 10000"/>
                            <a:gd name="connsiteX3" fmla="*/ 8679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154 h 10154"/>
                            <a:gd name="connsiteX1" fmla="*/ 1247 w 10000"/>
                            <a:gd name="connsiteY1" fmla="*/ 0 h 10154"/>
                            <a:gd name="connsiteX2" fmla="*/ 10000 w 10000"/>
                            <a:gd name="connsiteY2" fmla="*/ 154 h 10154"/>
                            <a:gd name="connsiteX3" fmla="*/ 8679 w 10000"/>
                            <a:gd name="connsiteY3" fmla="*/ 10154 h 10154"/>
                            <a:gd name="connsiteX4" fmla="*/ 0 w 10000"/>
                            <a:gd name="connsiteY4" fmla="*/ 10154 h 10154"/>
                            <a:gd name="connsiteX0" fmla="*/ 0 w 10000"/>
                            <a:gd name="connsiteY0" fmla="*/ 10154 h 10154"/>
                            <a:gd name="connsiteX1" fmla="*/ 1247 w 10000"/>
                            <a:gd name="connsiteY1" fmla="*/ 0 h 10154"/>
                            <a:gd name="connsiteX2" fmla="*/ 10000 w 10000"/>
                            <a:gd name="connsiteY2" fmla="*/ 154 h 10154"/>
                            <a:gd name="connsiteX3" fmla="*/ 9193 w 10000"/>
                            <a:gd name="connsiteY3" fmla="*/ 10154 h 10154"/>
                            <a:gd name="connsiteX4" fmla="*/ 0 w 10000"/>
                            <a:gd name="connsiteY4" fmla="*/ 10154 h 10154"/>
                            <a:gd name="connsiteX0" fmla="*/ 0 w 9555"/>
                            <a:gd name="connsiteY0" fmla="*/ 10408 h 10408"/>
                            <a:gd name="connsiteX1" fmla="*/ 802 w 9555"/>
                            <a:gd name="connsiteY1" fmla="*/ 0 h 10408"/>
                            <a:gd name="connsiteX2" fmla="*/ 9555 w 9555"/>
                            <a:gd name="connsiteY2" fmla="*/ 154 h 10408"/>
                            <a:gd name="connsiteX3" fmla="*/ 8748 w 9555"/>
                            <a:gd name="connsiteY3" fmla="*/ 10154 h 10408"/>
                            <a:gd name="connsiteX4" fmla="*/ 0 w 9555"/>
                            <a:gd name="connsiteY4" fmla="*/ 10408 h 10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55" h="10408">
                              <a:moveTo>
                                <a:pt x="0" y="10408"/>
                              </a:moveTo>
                              <a:cubicBezTo>
                                <a:pt x="267" y="6939"/>
                                <a:pt x="535" y="3469"/>
                                <a:pt x="802" y="0"/>
                              </a:cubicBezTo>
                              <a:lnTo>
                                <a:pt x="9555" y="154"/>
                              </a:lnTo>
                              <a:lnTo>
                                <a:pt x="8748" y="10154"/>
                              </a:lnTo>
                              <a:lnTo>
                                <a:pt x="0" y="10408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58098" w14:textId="5F45C977" w:rsidR="000F456A" w:rsidRPr="001F597C" w:rsidRDefault="00B0421F" w:rsidP="00335EA4">
                            <w:pPr>
                              <w:ind w:left="142" w:right="79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597C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Kurum Dışından Posta, Kargo,</w:t>
                            </w:r>
                            <w:r w:rsidR="00762532" w:rsidRPr="001F597C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a</w:t>
                            </w:r>
                            <w:r w:rsidR="000342B9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2532" w:rsidRPr="001F597C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da elden gelen Gizli Evrakın Evrak Kayıt Birimince Teslim Alınmas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645A" id="Akış Çizelgesi: Veri 9" o:spid="_x0000_s1028" style="position:absolute;margin-left:125.6pt;margin-top:13.35pt;width:237.75pt;height:32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55,104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" adj="-11796480,,5400" path="m,10408c267,6939,535,3469,802,l9555,154,8748,10154,,10408xe" filled="f" strokecolor="#1f3763 [1604]" strokeweight="1pt">
                <v:stroke joinstyle="miter"/>
                <v:formulas/>
                <v:path arrowok="t" o:connecttype="custom" o:connectlocs="0,409575;253436,0;3019425,6060;2764409,399580;0,409575" o:connectangles="0,0,0,0,0" textboxrect="0,0,9555,10408"/>
                <v:textbox>
                  <w:txbxContent>
                    <w:p w14:paraId="02C58098" w14:textId="5F45C977" w:rsidR="000F456A" w:rsidRPr="001F597C" w:rsidRDefault="00B0421F" w:rsidP="00335EA4">
                      <w:pPr>
                        <w:ind w:left="142" w:right="79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1F597C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Kurum Dışından Posta, Kargo,</w:t>
                      </w:r>
                      <w:r w:rsidR="00762532" w:rsidRPr="001F597C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ya</w:t>
                      </w:r>
                      <w:r w:rsidR="000342B9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62532" w:rsidRPr="001F597C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da elden gelen Gizli Evrakın Evrak Kayıt Birimince Teslim Alınması.</w:t>
                      </w:r>
                    </w:p>
                  </w:txbxContent>
                </v:textbox>
              </v:shape>
            </w:pict>
          </mc:Fallback>
        </mc:AlternateContent>
      </w:r>
    </w:p>
    <w:p w14:paraId="4DBFED1C" w14:textId="3B681589" w:rsidR="0070524B" w:rsidRDefault="0070524B"/>
    <w:p w14:paraId="0A460388" w14:textId="53BC9F93" w:rsidR="0070524B" w:rsidRDefault="00A4745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88C34FE" wp14:editId="440B242C">
                <wp:simplePos x="0" y="0"/>
                <wp:positionH relativeFrom="column">
                  <wp:posOffset>23495</wp:posOffset>
                </wp:positionH>
                <wp:positionV relativeFrom="paragraph">
                  <wp:posOffset>245745</wp:posOffset>
                </wp:positionV>
                <wp:extent cx="1314450" cy="400050"/>
                <wp:effectExtent l="0" t="0" r="0" b="0"/>
                <wp:wrapNone/>
                <wp:docPr id="15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8D34C" w14:textId="77777777" w:rsidR="00AF440A" w:rsidRPr="00AF440A" w:rsidRDefault="00AF440A" w:rsidP="00C3295B">
                            <w:pPr>
                              <w:spacing w:after="0" w:line="257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F440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vrak Kayıt Görevlisi </w:t>
                            </w:r>
                          </w:p>
                          <w:p w14:paraId="4ABFEA67" w14:textId="060EBD6A" w:rsidR="0098693B" w:rsidRPr="00A54435" w:rsidRDefault="00AF440A" w:rsidP="00AF440A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</w:pPr>
                            <w:r w:rsidRPr="00AF440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Gelen Evrak)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C34FE" id="_x0000_s1029" style="position:absolute;margin-left:1.85pt;margin-top:19.35pt;width:103.5pt;height:31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" stroked="f" strokeweight="1pt">
                <v:textbox inset="2.16pt,1.8pt,2.16pt,1.8pt">
                  <w:txbxContent>
                    <w:p w14:paraId="1338D34C" w14:textId="77777777" w:rsidR="00AF440A" w:rsidRPr="00AF440A" w:rsidRDefault="00AF440A" w:rsidP="00C3295B">
                      <w:pPr>
                        <w:spacing w:after="0" w:line="257" w:lineRule="auto"/>
                        <w:jc w:val="center"/>
                        <w:textAlignment w:val="baseline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440A">
                        <w:rPr>
                          <w:rFonts w:cstheme="minorHAnsi"/>
                          <w:sz w:val="20"/>
                          <w:szCs w:val="20"/>
                        </w:rPr>
                        <w:t xml:space="preserve">Evrak Kayıt Görevlisi </w:t>
                      </w:r>
                    </w:p>
                    <w:p w14:paraId="4ABFEA67" w14:textId="060EBD6A" w:rsidR="0098693B" w:rsidRPr="00A54435" w:rsidRDefault="00AF440A" w:rsidP="00AF440A">
                      <w:pPr>
                        <w:spacing w:line="256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</w:pPr>
                      <w:r w:rsidRPr="00AF440A">
                        <w:rPr>
                          <w:rFonts w:cstheme="minorHAnsi"/>
                          <w:sz w:val="20"/>
                          <w:szCs w:val="20"/>
                        </w:rPr>
                        <w:t>(Gelen Evrak)</w:t>
                      </w:r>
                    </w:p>
                  </w:txbxContent>
                </v:textbox>
              </v:rect>
            </w:pict>
          </mc:Fallback>
        </mc:AlternateContent>
      </w:r>
      <w:r w:rsidR="001F597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7DDAB4A9" wp14:editId="7A778B11">
                <wp:simplePos x="0" y="0"/>
                <wp:positionH relativeFrom="column">
                  <wp:posOffset>1957070</wp:posOffset>
                </wp:positionH>
                <wp:positionV relativeFrom="paragraph">
                  <wp:posOffset>188594</wp:posOffset>
                </wp:positionV>
                <wp:extent cx="2095500" cy="466725"/>
                <wp:effectExtent l="0" t="0" r="19050" b="28575"/>
                <wp:wrapNone/>
                <wp:docPr id="4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6F026" w14:textId="65BAEEEF" w:rsidR="00923090" w:rsidRPr="001F597C" w:rsidRDefault="00762532" w:rsidP="00F00359">
                            <w:pPr>
                              <w:pStyle w:val="Default"/>
                              <w:spacing w:line="192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1F597C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 xml:space="preserve">Islak İmzalı ve </w:t>
                            </w:r>
                            <w:proofErr w:type="gramStart"/>
                            <w:r w:rsidRPr="001F597C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Kağıt</w:t>
                            </w:r>
                            <w:proofErr w:type="gramEnd"/>
                            <w:r w:rsidRPr="001F597C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 xml:space="preserve"> Ortamında Gelen Evrak</w:t>
                            </w:r>
                            <w:r w:rsidR="00E01BCD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lar</w:t>
                            </w:r>
                            <w:r w:rsidRPr="001F597C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 xml:space="preserve"> Kurumumuzla ilgisi açısından kontrolü yapıldı mı?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AB4A9" id="_x0000_s1030" style="position:absolute;margin-left:154.1pt;margin-top:14.85pt;width:165pt;height:36.7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" strokeweight="1pt">
                <v:textbox inset="2.16pt,1.8pt,2.16pt,1.8pt">
                  <w:txbxContent>
                    <w:p w14:paraId="35B6F026" w14:textId="65BAEEEF" w:rsidR="00923090" w:rsidRPr="001F597C" w:rsidRDefault="00762532" w:rsidP="00F00359">
                      <w:pPr>
                        <w:pStyle w:val="Default"/>
                        <w:spacing w:line="192" w:lineRule="auto"/>
                        <w:jc w:val="center"/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</w:pPr>
                      <w:r w:rsidRPr="001F597C"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 xml:space="preserve">Islak İmzalı ve </w:t>
                      </w:r>
                      <w:proofErr w:type="gramStart"/>
                      <w:r w:rsidRPr="001F597C"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Kağıt</w:t>
                      </w:r>
                      <w:proofErr w:type="gramEnd"/>
                      <w:r w:rsidRPr="001F597C"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 xml:space="preserve"> Ortamında Gelen Evrak</w:t>
                      </w:r>
                      <w:r w:rsidR="00E01BCD"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lar</w:t>
                      </w:r>
                      <w:r w:rsidRPr="001F597C"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 xml:space="preserve"> Kurumumuzla ilgisi açısından kontrolü yapıldı mı?</w:t>
                      </w:r>
                    </w:p>
                  </w:txbxContent>
                </v:textbox>
              </v:rect>
            </w:pict>
          </mc:Fallback>
        </mc:AlternateContent>
      </w:r>
      <w:r w:rsidR="00DE461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A772B2E" wp14:editId="571EF845">
                <wp:simplePos x="0" y="0"/>
                <wp:positionH relativeFrom="column">
                  <wp:posOffset>3016885</wp:posOffset>
                </wp:positionH>
                <wp:positionV relativeFrom="paragraph">
                  <wp:posOffset>5080</wp:posOffset>
                </wp:positionV>
                <wp:extent cx="2540" cy="183515"/>
                <wp:effectExtent l="76200" t="0" r="73660" b="64135"/>
                <wp:wrapNone/>
                <wp:docPr id="53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CBB5" id="AutoShape 204" o:spid="_x0000_s1026" type="#_x0000_t32" style="position:absolute;margin-left:237.55pt;margin-top:.4pt;width:.2pt;height:14.4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" strokeweight="1pt">
                <v:stroke endarrow="block"/>
              </v:shape>
            </w:pict>
          </mc:Fallback>
        </mc:AlternateContent>
      </w:r>
    </w:p>
    <w:p w14:paraId="5C71793F" w14:textId="1F410EBF" w:rsidR="0070524B" w:rsidRDefault="0070524B" w:rsidP="00D334C8"/>
    <w:p w14:paraId="67A14697" w14:textId="7F2A50DB" w:rsidR="0070524B" w:rsidRDefault="000726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481F90C0" wp14:editId="5A275AE3">
                <wp:simplePos x="0" y="0"/>
                <wp:positionH relativeFrom="column">
                  <wp:posOffset>1895475</wp:posOffset>
                </wp:positionH>
                <wp:positionV relativeFrom="paragraph">
                  <wp:posOffset>283845</wp:posOffset>
                </wp:positionV>
                <wp:extent cx="2192655" cy="923925"/>
                <wp:effectExtent l="19050" t="19050" r="17145" b="47625"/>
                <wp:wrapNone/>
                <wp:docPr id="2" name="AutoShap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92655" cy="923925"/>
                        </a:xfrm>
                        <a:prstGeom prst="flowChartDecision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5AD2" w14:textId="4E112219" w:rsidR="001F597C" w:rsidRPr="00627D8A" w:rsidRDefault="001F597C" w:rsidP="001F597C">
                            <w:pPr>
                              <w:spacing w:after="0" w:line="192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</w:rPr>
                              <w:t xml:space="preserve">Gelen </w:t>
                            </w:r>
                            <w:r w:rsidR="00960499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</w:rPr>
                              <w:t>Evrak kurumumuzu ilgilendiren bir evrak mı?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F90C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38" o:spid="_x0000_s1031" type="#_x0000_t110" style="position:absolute;margin-left:149.25pt;margin-top:22.35pt;width:172.65pt;height:72.7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" fillcolor="#c5e0b4" strokeweight="1pt">
                <o:lock v:ext="edit" aspectratio="t"/>
                <v:textbox inset="2.16pt,1.8pt,2.16pt,1.8pt">
                  <w:txbxContent>
                    <w:p w14:paraId="13D55AD2" w14:textId="4E112219" w:rsidR="001F597C" w:rsidRPr="00627D8A" w:rsidRDefault="001F597C" w:rsidP="001F597C">
                      <w:pPr>
                        <w:spacing w:after="0" w:line="192" w:lineRule="auto"/>
                        <w:jc w:val="center"/>
                        <w:textAlignment w:val="baseline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</w:rPr>
                        <w:t xml:space="preserve">Gelen </w:t>
                      </w:r>
                      <w:r w:rsidR="00960499">
                        <w:rPr>
                          <w:rFonts w:ascii="Calibri" w:eastAsia="Times New Roman" w:hAnsi="Calibri" w:cs="Calibri"/>
                          <w:sz w:val="16"/>
                          <w:szCs w:val="16"/>
                        </w:rPr>
                        <w:t>Evrak kurumumuzu ilgilendiren bir evrak mı?</w:t>
                      </w:r>
                    </w:p>
                  </w:txbxContent>
                </v:textbox>
              </v:shape>
            </w:pict>
          </mc:Fallback>
        </mc:AlternateContent>
      </w:r>
      <w:r w:rsidR="00D01AD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02080" behindDoc="1" locked="0" layoutInCell="1" allowOverlap="1" wp14:anchorId="706C1F6B" wp14:editId="32D69EEA">
                <wp:simplePos x="0" y="0"/>
                <wp:positionH relativeFrom="column">
                  <wp:posOffset>2985770</wp:posOffset>
                </wp:positionH>
                <wp:positionV relativeFrom="paragraph">
                  <wp:posOffset>84455</wp:posOffset>
                </wp:positionV>
                <wp:extent cx="2540" cy="183515"/>
                <wp:effectExtent l="76200" t="0" r="73660" b="64135"/>
                <wp:wrapNone/>
                <wp:docPr id="44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752BB" id="AutoShape 204" o:spid="_x0000_s1026" type="#_x0000_t32" style="position:absolute;margin-left:235.1pt;margin-top:6.65pt;width:.2pt;height:14.45pt;z-index:-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" strokeweight="1pt">
                <v:stroke endarrow="block"/>
              </v:shape>
            </w:pict>
          </mc:Fallback>
        </mc:AlternateContent>
      </w:r>
      <w:r w:rsidR="00C3295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39F3FD7A" wp14:editId="6E9B58C9">
                <wp:simplePos x="0" y="0"/>
                <wp:positionH relativeFrom="column">
                  <wp:posOffset>33020</wp:posOffset>
                </wp:positionH>
                <wp:positionV relativeFrom="paragraph">
                  <wp:posOffset>134620</wp:posOffset>
                </wp:positionV>
                <wp:extent cx="1266825" cy="492760"/>
                <wp:effectExtent l="0" t="0" r="9525" b="2540"/>
                <wp:wrapNone/>
                <wp:docPr id="1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5C70E" w14:textId="4C120DE9" w:rsidR="00910878" w:rsidRPr="00A54435" w:rsidRDefault="00910878" w:rsidP="00C3295B">
                            <w:pPr>
                              <w:spacing w:after="0" w:line="257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3FD7A" id="_x0000_s1032" style="position:absolute;margin-left:2.6pt;margin-top:10.6pt;width:99.75pt;height:38.8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" stroked="f" strokeweight="1pt">
                <v:textbox inset="2.16pt,1.8pt,2.16pt,1.8pt">
                  <w:txbxContent>
                    <w:p w14:paraId="1D85C70E" w14:textId="4C120DE9" w:rsidR="00910878" w:rsidRPr="00A54435" w:rsidRDefault="00910878" w:rsidP="00C3295B">
                      <w:pPr>
                        <w:spacing w:after="0" w:line="257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63F86" w14:textId="1FB4627C" w:rsidR="0070524B" w:rsidRDefault="0007269F" w:rsidP="001A6342">
      <w:pPr>
        <w:tabs>
          <w:tab w:val="left" w:pos="4500"/>
          <w:tab w:val="left" w:pos="4560"/>
          <w:tab w:val="center" w:pos="46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B106AD" wp14:editId="58AA18CB">
                <wp:simplePos x="0" y="0"/>
                <wp:positionH relativeFrom="column">
                  <wp:posOffset>4051300</wp:posOffset>
                </wp:positionH>
                <wp:positionV relativeFrom="paragraph">
                  <wp:posOffset>162891</wp:posOffset>
                </wp:positionV>
                <wp:extent cx="552450" cy="266700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F5442" w14:textId="7F5F437B" w:rsidR="0007269F" w:rsidRDefault="0007269F" w:rsidP="0007269F">
                            <w:pPr>
                              <w:jc w:val="center"/>
                            </w:pPr>
                            <w: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106AD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33" type="#_x0000_t202" style="position:absolute;margin-left:319pt;margin-top:12.85pt;width:43.5pt;height:2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" fillcolor="white [3201]" stroked="f" strokeweight=".5pt">
                <v:textbox>
                  <w:txbxContent>
                    <w:p w14:paraId="6FDF5442" w14:textId="7F5F437B" w:rsidR="0007269F" w:rsidRDefault="0007269F" w:rsidP="0007269F">
                      <w:pPr>
                        <w:jc w:val="center"/>
                      </w:pPr>
                      <w: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50C8A9D9" wp14:editId="108614AB">
                <wp:simplePos x="0" y="0"/>
                <wp:positionH relativeFrom="column">
                  <wp:posOffset>4762141</wp:posOffset>
                </wp:positionH>
                <wp:positionV relativeFrom="paragraph">
                  <wp:posOffset>256071</wp:posOffset>
                </wp:positionV>
                <wp:extent cx="847725" cy="352425"/>
                <wp:effectExtent l="0" t="0" r="28575" b="28575"/>
                <wp:wrapNone/>
                <wp:docPr id="3" name="Akış Çizelgesi: Sonlandır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52425"/>
                        </a:xfrm>
                        <a:prstGeom prst="flowChartTerminator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A2A0C0" w14:textId="74750E36" w:rsidR="00F03B11" w:rsidRPr="00B0421F" w:rsidRDefault="007C7547" w:rsidP="00F03B11">
                            <w:pPr>
                              <w:pStyle w:val="Default"/>
                              <w:spacing w:line="192" w:lineRule="auto"/>
                              <w:ind w:left="-142" w:right="-118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İlgiliye İade</w:t>
                            </w:r>
                            <w:r w:rsidR="00F03B1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3B11" w:rsidRPr="00F03B1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A9D9" id="Akış Çizelgesi: Sonlandırıcı 3" o:spid="_x0000_s1034" type="#_x0000_t116" style="position:absolute;margin-left:374.95pt;margin-top:20.15pt;width:66.75pt;height:27.7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" fillcolor="#cfcdcd [2894]" strokecolor="windowText" strokeweight="1pt">
                <v:textbox>
                  <w:txbxContent>
                    <w:p w14:paraId="0EA2A0C0" w14:textId="74750E36" w:rsidR="00F03B11" w:rsidRPr="00B0421F" w:rsidRDefault="007C7547" w:rsidP="00F03B11">
                      <w:pPr>
                        <w:pStyle w:val="Default"/>
                        <w:spacing w:line="192" w:lineRule="auto"/>
                        <w:ind w:left="-142" w:right="-118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İlgiliye İade</w:t>
                      </w:r>
                      <w:r w:rsidR="00F03B11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03B11" w:rsidRPr="00F03B11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F597C">
        <w:tab/>
      </w:r>
    </w:p>
    <w:p w14:paraId="3A57D651" w14:textId="3325492D" w:rsidR="0070524B" w:rsidRDefault="0007269F" w:rsidP="005D55A9">
      <w:pPr>
        <w:tabs>
          <w:tab w:val="left" w:pos="657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553D8F8D" wp14:editId="02D38D56">
                <wp:simplePos x="0" y="0"/>
                <wp:positionH relativeFrom="column">
                  <wp:posOffset>4082415</wp:posOffset>
                </wp:positionH>
                <wp:positionV relativeFrom="paragraph">
                  <wp:posOffset>166674</wp:posOffset>
                </wp:positionV>
                <wp:extent cx="667909" cy="0"/>
                <wp:effectExtent l="0" t="76200" r="18415" b="952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90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1C5A" id="Düz Ok Bağlayıcısı 8" o:spid="_x0000_s1026" type="#_x0000_t32" style="position:absolute;margin-left:321.45pt;margin-top:13.1pt;width:52.6pt;height:0;flip:y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" strokeweight="1pt">
                <v:stroke endarrow="block"/>
              </v:shape>
            </w:pict>
          </mc:Fallback>
        </mc:AlternateContent>
      </w:r>
      <w:r w:rsidR="0076253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5E374510" wp14:editId="08E1CBFA">
                <wp:simplePos x="0" y="0"/>
                <wp:positionH relativeFrom="column">
                  <wp:posOffset>2983865</wp:posOffset>
                </wp:positionH>
                <wp:positionV relativeFrom="paragraph">
                  <wp:posOffset>46990</wp:posOffset>
                </wp:positionV>
                <wp:extent cx="0" cy="161925"/>
                <wp:effectExtent l="76200" t="0" r="57150" b="47625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633D0" id="Düz Ok Bağlayıcısı 50" o:spid="_x0000_s1026" type="#_x0000_t32" style="position:absolute;margin-left:234.95pt;margin-top:3.7pt;width:0;height:12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" strokecolor="windowText" strokeweight="1.5pt">
                <v:stroke endarrow="block" joinstyle="miter"/>
              </v:shape>
            </w:pict>
          </mc:Fallback>
        </mc:AlternateContent>
      </w:r>
      <w:r w:rsidR="005D55A9">
        <w:tab/>
      </w:r>
    </w:p>
    <w:p w14:paraId="7FC5E5BB" w14:textId="28CE4569" w:rsidR="001A6342" w:rsidRDefault="0007269F" w:rsidP="00A27801">
      <w:pPr>
        <w:spacing w:line="36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0AFCE6E" wp14:editId="595ADDFC">
                <wp:simplePos x="0" y="0"/>
                <wp:positionH relativeFrom="column">
                  <wp:posOffset>2980690</wp:posOffset>
                </wp:positionH>
                <wp:positionV relativeFrom="paragraph">
                  <wp:posOffset>343839</wp:posOffset>
                </wp:positionV>
                <wp:extent cx="0" cy="161925"/>
                <wp:effectExtent l="76200" t="0" r="57150" b="4762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B708" id="Düz Ok Bağlayıcısı 17" o:spid="_x0000_s1026" type="#_x0000_t32" style="position:absolute;margin-left:234.7pt;margin-top:27.05pt;width:0;height:12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" strokecolor="windowText" strokeweight="1.5pt">
                <v:stroke endarrow="block" joinstyle="miter"/>
              </v:shape>
            </w:pict>
          </mc:Fallback>
        </mc:AlternateContent>
      </w:r>
      <w:r w:rsidR="001A6342">
        <w:t xml:space="preserve">                      </w:t>
      </w:r>
    </w:p>
    <w:p w14:paraId="3ECBBB7C" w14:textId="15465A72" w:rsidR="00D01ADA" w:rsidRDefault="00DB3A51" w:rsidP="00D01ADA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1DC025C" wp14:editId="0E02E4CE">
                <wp:simplePos x="0" y="0"/>
                <wp:positionH relativeFrom="column">
                  <wp:posOffset>2763078</wp:posOffset>
                </wp:positionH>
                <wp:positionV relativeFrom="paragraph">
                  <wp:posOffset>104223</wp:posOffset>
                </wp:positionV>
                <wp:extent cx="452755" cy="238539"/>
                <wp:effectExtent l="0" t="0" r="4445" b="952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7D4D6" w14:textId="45C3BC03" w:rsidR="0007269F" w:rsidRDefault="0007269F" w:rsidP="0007269F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025C" id="Metin Kutusu 7" o:spid="_x0000_s1035" type="#_x0000_t202" style="position:absolute;margin-left:217.55pt;margin-top:8.2pt;width:35.65pt;height:18.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" fillcolor="white [3201]" stroked="f" strokeweight=".5pt">
                <v:textbox>
                  <w:txbxContent>
                    <w:p w14:paraId="2087D4D6" w14:textId="45C3BC03" w:rsidR="0007269F" w:rsidRDefault="0007269F" w:rsidP="0007269F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1A6342">
        <w:t xml:space="preserve">                                                                                          </w:t>
      </w:r>
      <w:r w:rsidR="00D01ADA">
        <w:t xml:space="preserve">                                                                                                                                                                   </w:t>
      </w:r>
    </w:p>
    <w:p w14:paraId="6FC4F3ED" w14:textId="3A5E10BE" w:rsidR="00921C99" w:rsidRDefault="008C334B" w:rsidP="00921C9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33038B37" wp14:editId="20107C58">
                <wp:simplePos x="0" y="0"/>
                <wp:positionH relativeFrom="column">
                  <wp:posOffset>2984500</wp:posOffset>
                </wp:positionH>
                <wp:positionV relativeFrom="paragraph">
                  <wp:posOffset>183211</wp:posOffset>
                </wp:positionV>
                <wp:extent cx="0" cy="161925"/>
                <wp:effectExtent l="76200" t="0" r="57150" b="47625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3F96" id="Düz Ok Bağlayıcısı 30" o:spid="_x0000_s1026" type="#_x0000_t32" style="position:absolute;margin-left:235pt;margin-top:14.45pt;width:0;height:12.7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D01ADA">
        <w:t xml:space="preserve">                                                                                     </w:t>
      </w:r>
      <w:r w:rsidR="00DF3244">
        <w:t xml:space="preserve">   </w:t>
      </w:r>
      <w:r w:rsidR="00D01ADA">
        <w:t xml:space="preserve">   </w:t>
      </w:r>
      <w:r w:rsidR="00A27801">
        <w:t xml:space="preserve">                                                                             </w:t>
      </w:r>
    </w:p>
    <w:p w14:paraId="569EA799" w14:textId="0B4AE331" w:rsidR="008C334B" w:rsidRDefault="008C334B" w:rsidP="00921C99">
      <w:pPr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E4B3E1F" wp14:editId="337EF6B7">
                <wp:simplePos x="0" y="0"/>
                <wp:positionH relativeFrom="column">
                  <wp:posOffset>6350</wp:posOffset>
                </wp:positionH>
                <wp:positionV relativeFrom="paragraph">
                  <wp:posOffset>166701</wp:posOffset>
                </wp:positionV>
                <wp:extent cx="1314450" cy="400050"/>
                <wp:effectExtent l="0" t="0" r="0" b="0"/>
                <wp:wrapNone/>
                <wp:docPr id="20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70C7" w14:textId="77777777" w:rsidR="008C334B" w:rsidRPr="00AF440A" w:rsidRDefault="008C334B" w:rsidP="00C3295B">
                            <w:pPr>
                              <w:spacing w:after="0" w:line="257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F440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vrak Kayıt Görevlisi </w:t>
                            </w:r>
                          </w:p>
                          <w:p w14:paraId="70CF6A37" w14:textId="77777777" w:rsidR="008C334B" w:rsidRPr="00A54435" w:rsidRDefault="008C334B" w:rsidP="00AF440A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</w:pPr>
                            <w:r w:rsidRPr="00AF440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Gelen Evrak)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3E1F" id="_x0000_s1036" style="position:absolute;margin-left:.5pt;margin-top:13.15pt;width:103.5pt;height:31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" stroked="f" strokeweight="1pt">
                <v:textbox inset="2.16pt,1.8pt,2.16pt,1.8pt">
                  <w:txbxContent>
                    <w:p w14:paraId="528C70C7" w14:textId="77777777" w:rsidR="008C334B" w:rsidRPr="00AF440A" w:rsidRDefault="008C334B" w:rsidP="00C3295B">
                      <w:pPr>
                        <w:spacing w:after="0" w:line="257" w:lineRule="auto"/>
                        <w:jc w:val="center"/>
                        <w:textAlignment w:val="baseline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440A">
                        <w:rPr>
                          <w:rFonts w:cstheme="minorHAnsi"/>
                          <w:sz w:val="20"/>
                          <w:szCs w:val="20"/>
                        </w:rPr>
                        <w:t xml:space="preserve">Evrak Kayıt Görevlisi </w:t>
                      </w:r>
                    </w:p>
                    <w:p w14:paraId="70CF6A37" w14:textId="77777777" w:rsidR="008C334B" w:rsidRPr="00A54435" w:rsidRDefault="008C334B" w:rsidP="00AF440A">
                      <w:pPr>
                        <w:spacing w:line="256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</w:pPr>
                      <w:r w:rsidRPr="00AF440A">
                        <w:rPr>
                          <w:rFonts w:cstheme="minorHAnsi"/>
                          <w:sz w:val="20"/>
                          <w:szCs w:val="20"/>
                        </w:rPr>
                        <w:t>(Gelen Evrak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C7ABF4F" wp14:editId="28CB8D8B">
                <wp:simplePos x="0" y="0"/>
                <wp:positionH relativeFrom="column">
                  <wp:posOffset>1978687</wp:posOffset>
                </wp:positionH>
                <wp:positionV relativeFrom="paragraph">
                  <wp:posOffset>71313</wp:posOffset>
                </wp:positionV>
                <wp:extent cx="2009775" cy="628650"/>
                <wp:effectExtent l="0" t="0" r="28575" b="19050"/>
                <wp:wrapNone/>
                <wp:docPr id="26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49A67" w14:textId="2F98C00E" w:rsidR="00D01ADA" w:rsidRPr="005D55A9" w:rsidRDefault="00D01ADA" w:rsidP="00D01ADA">
                            <w:pPr>
                              <w:pStyle w:val="Default"/>
                              <w:spacing w:line="192" w:lineRule="auto"/>
                              <w:ind w:right="18"/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Fakülte Sekreteri tarafın</w:t>
                            </w:r>
                            <w:r w:rsidR="00DF3244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dan (KEP Dışında) EBYS üzerinden sevki sağlanan evrakların asılları Zimmet defterine kaydedilerek ilgili Birimlere imza karşılığı ile teslim edilir.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ABF4F" id="_x0000_s1037" style="position:absolute;margin-left:155.8pt;margin-top:5.6pt;width:158.25pt;height:49.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" strokeweight="1pt">
                <v:textbox inset="2.16pt,1.8pt,2.16pt,1.8pt">
                  <w:txbxContent>
                    <w:p w14:paraId="30749A67" w14:textId="2F98C00E" w:rsidR="00D01ADA" w:rsidRPr="005D55A9" w:rsidRDefault="00D01ADA" w:rsidP="00D01ADA">
                      <w:pPr>
                        <w:pStyle w:val="Default"/>
                        <w:spacing w:line="192" w:lineRule="auto"/>
                        <w:ind w:right="18"/>
                        <w:jc w:val="center"/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Fakülte Sekreteri tarafın</w:t>
                      </w:r>
                      <w:r w:rsidR="00DF3244"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dan (KEP Dışında) EBYS üzerinden sevki sağlanan evrakların asılları Zimmet defterine kaydedilerek ilgili Birimlere imza karşılığı ile teslim edilir.</w:t>
                      </w:r>
                    </w:p>
                  </w:txbxContent>
                </v:textbox>
              </v:rect>
            </w:pict>
          </mc:Fallback>
        </mc:AlternateContent>
      </w:r>
    </w:p>
    <w:p w14:paraId="07625FEE" w14:textId="1474C32D" w:rsidR="001A6342" w:rsidRDefault="001A6342" w:rsidP="00921C99">
      <w:r>
        <w:t xml:space="preserve">                      </w:t>
      </w:r>
    </w:p>
    <w:p w14:paraId="76EF587E" w14:textId="798DE17A" w:rsidR="008C334B" w:rsidRDefault="008C334B" w:rsidP="00921C9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131667E" wp14:editId="2401D6C7">
                <wp:simplePos x="0" y="0"/>
                <wp:positionH relativeFrom="column">
                  <wp:posOffset>3000320</wp:posOffset>
                </wp:positionH>
                <wp:positionV relativeFrom="paragraph">
                  <wp:posOffset>130452</wp:posOffset>
                </wp:positionV>
                <wp:extent cx="0" cy="161925"/>
                <wp:effectExtent l="76200" t="0" r="57150" b="4762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62FE" id="Düz Ok Bağlayıcısı 19" o:spid="_x0000_s1026" type="#_x0000_t32" style="position:absolute;margin-left:236.25pt;margin-top:10.25pt;width:0;height:12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</w:p>
    <w:p w14:paraId="12620A98" w14:textId="531006DF" w:rsidR="00410604" w:rsidRDefault="008C334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F5312BF" wp14:editId="75995C7E">
                <wp:simplePos x="0" y="0"/>
                <wp:positionH relativeFrom="column">
                  <wp:posOffset>6350</wp:posOffset>
                </wp:positionH>
                <wp:positionV relativeFrom="paragraph">
                  <wp:posOffset>31419</wp:posOffset>
                </wp:positionV>
                <wp:extent cx="1314450" cy="400050"/>
                <wp:effectExtent l="0" t="0" r="0" b="0"/>
                <wp:wrapNone/>
                <wp:docPr id="21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CD61D" w14:textId="77777777" w:rsidR="008C334B" w:rsidRPr="00AF440A" w:rsidRDefault="008C334B" w:rsidP="00C3295B">
                            <w:pPr>
                              <w:spacing w:after="0" w:line="257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F440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vrak Kayıt Görevlisi </w:t>
                            </w:r>
                          </w:p>
                          <w:p w14:paraId="2E7EF253" w14:textId="77777777" w:rsidR="008C334B" w:rsidRPr="00A54435" w:rsidRDefault="008C334B" w:rsidP="00AF440A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</w:pPr>
                            <w:r w:rsidRPr="00AF440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Gelen Evrak)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312BF" id="_x0000_s1038" style="position:absolute;margin-left:.5pt;margin-top:2.45pt;width:103.5pt;height:31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" stroked="f" strokeweight="1pt">
                <v:textbox inset="2.16pt,1.8pt,2.16pt,1.8pt">
                  <w:txbxContent>
                    <w:p w14:paraId="530CD61D" w14:textId="77777777" w:rsidR="008C334B" w:rsidRPr="00AF440A" w:rsidRDefault="008C334B" w:rsidP="00C3295B">
                      <w:pPr>
                        <w:spacing w:after="0" w:line="257" w:lineRule="auto"/>
                        <w:jc w:val="center"/>
                        <w:textAlignment w:val="baseline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440A">
                        <w:rPr>
                          <w:rFonts w:cstheme="minorHAnsi"/>
                          <w:sz w:val="20"/>
                          <w:szCs w:val="20"/>
                        </w:rPr>
                        <w:t xml:space="preserve">Evrak Kayıt Görevlisi </w:t>
                      </w:r>
                    </w:p>
                    <w:p w14:paraId="2E7EF253" w14:textId="77777777" w:rsidR="008C334B" w:rsidRPr="00A54435" w:rsidRDefault="008C334B" w:rsidP="00AF440A">
                      <w:pPr>
                        <w:spacing w:line="256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</w:pPr>
                      <w:r w:rsidRPr="00AF440A">
                        <w:rPr>
                          <w:rFonts w:cstheme="minorHAnsi"/>
                          <w:sz w:val="20"/>
                          <w:szCs w:val="20"/>
                        </w:rPr>
                        <w:t>(Gelen Evrak)</w:t>
                      </w:r>
                    </w:p>
                  </w:txbxContent>
                </v:textbox>
              </v:rect>
            </w:pict>
          </mc:Fallback>
        </mc:AlternateContent>
      </w:r>
      <w:r w:rsidR="004106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6A16787" wp14:editId="177E4390">
                <wp:simplePos x="0" y="0"/>
                <wp:positionH relativeFrom="column">
                  <wp:posOffset>1985010</wp:posOffset>
                </wp:positionH>
                <wp:positionV relativeFrom="paragraph">
                  <wp:posOffset>33351</wp:posOffset>
                </wp:positionV>
                <wp:extent cx="2009775" cy="419100"/>
                <wp:effectExtent l="0" t="0" r="28575" b="19050"/>
                <wp:wrapNone/>
                <wp:docPr id="38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02D8A" w14:textId="21989700" w:rsidR="00410604" w:rsidRPr="005D55A9" w:rsidRDefault="00410604" w:rsidP="00410604">
                            <w:pPr>
                              <w:pStyle w:val="Default"/>
                              <w:spacing w:line="192" w:lineRule="auto"/>
                              <w:ind w:right="18"/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Kargolar, postalar liste yapılarak imza karşılığı posta veya kargoya teslim edilir.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16787" id="_x0000_s1039" style="position:absolute;margin-left:156.3pt;margin-top:2.65pt;width:158.25pt;height:33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" strokeweight="1pt">
                <v:textbox inset="2.16pt,1.8pt,2.16pt,1.8pt">
                  <w:txbxContent>
                    <w:p w14:paraId="7E902D8A" w14:textId="21989700" w:rsidR="00410604" w:rsidRPr="005D55A9" w:rsidRDefault="00410604" w:rsidP="00410604">
                      <w:pPr>
                        <w:pStyle w:val="Default"/>
                        <w:spacing w:line="192" w:lineRule="auto"/>
                        <w:ind w:right="18"/>
                        <w:jc w:val="center"/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Kargolar, postalar liste yapılarak imza karşılığı posta veya kargoya teslim edilir.</w:t>
                      </w:r>
                    </w:p>
                  </w:txbxContent>
                </v:textbox>
              </v:rect>
            </w:pict>
          </mc:Fallback>
        </mc:AlternateContent>
      </w:r>
    </w:p>
    <w:p w14:paraId="7FFBBBEC" w14:textId="3B5E50B3" w:rsidR="00410604" w:rsidRDefault="008C334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A9B921A" wp14:editId="61F2B377">
                <wp:simplePos x="0" y="0"/>
                <wp:positionH relativeFrom="column">
                  <wp:posOffset>2991154</wp:posOffset>
                </wp:positionH>
                <wp:positionV relativeFrom="paragraph">
                  <wp:posOffset>178435</wp:posOffset>
                </wp:positionV>
                <wp:extent cx="0" cy="161925"/>
                <wp:effectExtent l="76200" t="0" r="57150" b="4762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18B3" id="Düz Ok Bağlayıcısı 24" o:spid="_x0000_s1026" type="#_x0000_t32" style="position:absolute;margin-left:235.5pt;margin-top:14.05pt;width:0;height:12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</w:p>
    <w:p w14:paraId="00A20B7C" w14:textId="2C4ABA8C" w:rsidR="00C43033" w:rsidRDefault="008C334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689DAC7" wp14:editId="36DBD95D">
                <wp:simplePos x="0" y="0"/>
                <wp:positionH relativeFrom="column">
                  <wp:posOffset>5715</wp:posOffset>
                </wp:positionH>
                <wp:positionV relativeFrom="paragraph">
                  <wp:posOffset>59359</wp:posOffset>
                </wp:positionV>
                <wp:extent cx="1314450" cy="400050"/>
                <wp:effectExtent l="0" t="0" r="0" b="0"/>
                <wp:wrapNone/>
                <wp:docPr id="25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8C151" w14:textId="77777777" w:rsidR="008C334B" w:rsidRPr="00AF440A" w:rsidRDefault="008C334B" w:rsidP="00C3295B">
                            <w:pPr>
                              <w:spacing w:after="0" w:line="257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F440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vrak Kayıt Görevlisi </w:t>
                            </w:r>
                          </w:p>
                          <w:p w14:paraId="614CFB2B" w14:textId="77777777" w:rsidR="008C334B" w:rsidRPr="00A54435" w:rsidRDefault="008C334B" w:rsidP="00AF440A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</w:pPr>
                            <w:r w:rsidRPr="00AF440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Gelen Evrak)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9DAC7" id="_x0000_s1040" style="position:absolute;margin-left:.45pt;margin-top:4.65pt;width:103.5pt;height:31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" stroked="f" strokeweight="1pt">
                <v:textbox inset="2.16pt,1.8pt,2.16pt,1.8pt">
                  <w:txbxContent>
                    <w:p w14:paraId="29E8C151" w14:textId="77777777" w:rsidR="008C334B" w:rsidRPr="00AF440A" w:rsidRDefault="008C334B" w:rsidP="00C3295B">
                      <w:pPr>
                        <w:spacing w:after="0" w:line="257" w:lineRule="auto"/>
                        <w:jc w:val="center"/>
                        <w:textAlignment w:val="baseline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440A">
                        <w:rPr>
                          <w:rFonts w:cstheme="minorHAnsi"/>
                          <w:sz w:val="20"/>
                          <w:szCs w:val="20"/>
                        </w:rPr>
                        <w:t xml:space="preserve">Evrak Kayıt Görevlisi </w:t>
                      </w:r>
                    </w:p>
                    <w:p w14:paraId="614CFB2B" w14:textId="77777777" w:rsidR="008C334B" w:rsidRPr="00A54435" w:rsidRDefault="008C334B" w:rsidP="00AF440A">
                      <w:pPr>
                        <w:spacing w:line="256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</w:pPr>
                      <w:r w:rsidRPr="00AF440A">
                        <w:rPr>
                          <w:rFonts w:cstheme="minorHAnsi"/>
                          <w:sz w:val="20"/>
                          <w:szCs w:val="20"/>
                        </w:rPr>
                        <w:t>(Gelen Evrak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CDAB80B" wp14:editId="2B2E854D">
                <wp:simplePos x="0" y="0"/>
                <wp:positionH relativeFrom="column">
                  <wp:posOffset>1990643</wp:posOffset>
                </wp:positionH>
                <wp:positionV relativeFrom="paragraph">
                  <wp:posOffset>62920</wp:posOffset>
                </wp:positionV>
                <wp:extent cx="2009775" cy="419100"/>
                <wp:effectExtent l="0" t="0" r="28575" b="19050"/>
                <wp:wrapNone/>
                <wp:docPr id="48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FBC11" w14:textId="0AF42E63" w:rsidR="00410604" w:rsidRPr="005D55A9" w:rsidRDefault="00410604" w:rsidP="00410604">
                            <w:pPr>
                              <w:pStyle w:val="Default"/>
                              <w:spacing w:line="192" w:lineRule="auto"/>
                              <w:ind w:right="18"/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Şehir içi dağıtımı yapılacak duraklar </w:t>
                            </w:r>
                            <w:r w:rsidR="007C754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mmet defterine kaydedilerek kurye ile gönderilir.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AB80B" id="_x0000_s1041" style="position:absolute;margin-left:156.75pt;margin-top:4.95pt;width:158.25pt;height:33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" strokeweight="1pt">
                <v:textbox inset="2.16pt,1.8pt,2.16pt,1.8pt">
                  <w:txbxContent>
                    <w:p w14:paraId="5E8FBC11" w14:textId="0AF42E63" w:rsidR="00410604" w:rsidRPr="005D55A9" w:rsidRDefault="00410604" w:rsidP="00410604">
                      <w:pPr>
                        <w:pStyle w:val="Default"/>
                        <w:spacing w:line="192" w:lineRule="auto"/>
                        <w:ind w:right="18"/>
                        <w:jc w:val="center"/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Şehir içi dağıtımı yapılacak duraklar </w:t>
                      </w:r>
                      <w:r w:rsidR="007C7547">
                        <w:rPr>
                          <w:rFonts w:ascii="Calibri" w:hAnsi="Calibri" w:cs="Calibri"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immet defterine kaydedilerek kurye ile gönderilir.</w:t>
                      </w:r>
                    </w:p>
                  </w:txbxContent>
                </v:textbox>
              </v:rect>
            </w:pict>
          </mc:Fallback>
        </mc:AlternateContent>
      </w:r>
    </w:p>
    <w:p w14:paraId="0A0849D7" w14:textId="7DFAAB21" w:rsidR="008C334B" w:rsidRDefault="008C334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C70ED15" wp14:editId="32BC9D83">
                <wp:simplePos x="0" y="0"/>
                <wp:positionH relativeFrom="column">
                  <wp:posOffset>2990546</wp:posOffset>
                </wp:positionH>
                <wp:positionV relativeFrom="paragraph">
                  <wp:posOffset>198755</wp:posOffset>
                </wp:positionV>
                <wp:extent cx="0" cy="161925"/>
                <wp:effectExtent l="76200" t="0" r="57150" b="4762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910C" id="Düz Ok Bağlayıcısı 31" o:spid="_x0000_s1026" type="#_x0000_t32" style="position:absolute;margin-left:235.5pt;margin-top:15.65pt;width:0;height:12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</w:p>
    <w:p w14:paraId="3FF3FC48" w14:textId="14841C0F" w:rsidR="00410604" w:rsidRDefault="008C334B">
      <w:pPr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49BFE54" wp14:editId="08F36975">
                <wp:simplePos x="0" y="0"/>
                <wp:positionH relativeFrom="column">
                  <wp:posOffset>5715</wp:posOffset>
                </wp:positionH>
                <wp:positionV relativeFrom="paragraph">
                  <wp:posOffset>102539</wp:posOffset>
                </wp:positionV>
                <wp:extent cx="1314450" cy="400050"/>
                <wp:effectExtent l="0" t="0" r="0" b="0"/>
                <wp:wrapNone/>
                <wp:docPr id="28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87D08" w14:textId="77777777" w:rsidR="008C334B" w:rsidRPr="00AF440A" w:rsidRDefault="008C334B" w:rsidP="00C3295B">
                            <w:pPr>
                              <w:spacing w:after="0" w:line="257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F440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vrak Kayıt Görevlisi </w:t>
                            </w:r>
                          </w:p>
                          <w:p w14:paraId="1C916497" w14:textId="77777777" w:rsidR="008C334B" w:rsidRPr="00A54435" w:rsidRDefault="008C334B" w:rsidP="00AF440A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</w:pPr>
                            <w:r w:rsidRPr="00AF440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Gelen Evrak)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BFE54" id="_x0000_s1042" style="position:absolute;margin-left:.45pt;margin-top:8.05pt;width:103.5pt;height:31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" stroked="f" strokeweight="1pt">
                <v:textbox inset="2.16pt,1.8pt,2.16pt,1.8pt">
                  <w:txbxContent>
                    <w:p w14:paraId="2D687D08" w14:textId="77777777" w:rsidR="008C334B" w:rsidRPr="00AF440A" w:rsidRDefault="008C334B" w:rsidP="00C3295B">
                      <w:pPr>
                        <w:spacing w:after="0" w:line="257" w:lineRule="auto"/>
                        <w:jc w:val="center"/>
                        <w:textAlignment w:val="baseline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440A">
                        <w:rPr>
                          <w:rFonts w:cstheme="minorHAnsi"/>
                          <w:sz w:val="20"/>
                          <w:szCs w:val="20"/>
                        </w:rPr>
                        <w:t xml:space="preserve">Evrak Kayıt Görevlisi </w:t>
                      </w:r>
                    </w:p>
                    <w:p w14:paraId="1C916497" w14:textId="77777777" w:rsidR="008C334B" w:rsidRPr="00A54435" w:rsidRDefault="008C334B" w:rsidP="00AF440A">
                      <w:pPr>
                        <w:spacing w:line="256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</w:pPr>
                      <w:r w:rsidRPr="00AF440A">
                        <w:rPr>
                          <w:rFonts w:cstheme="minorHAnsi"/>
                          <w:sz w:val="20"/>
                          <w:szCs w:val="20"/>
                        </w:rPr>
                        <w:t>(Gelen Evrak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6BE753C" wp14:editId="7D217030">
                <wp:simplePos x="0" y="0"/>
                <wp:positionH relativeFrom="column">
                  <wp:posOffset>1991360</wp:posOffset>
                </wp:positionH>
                <wp:positionV relativeFrom="paragraph">
                  <wp:posOffset>87299</wp:posOffset>
                </wp:positionV>
                <wp:extent cx="2009775" cy="419100"/>
                <wp:effectExtent l="0" t="0" r="28575" b="19050"/>
                <wp:wrapNone/>
                <wp:docPr id="51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3A5B4" w14:textId="6B3CBF2D" w:rsidR="00410604" w:rsidRPr="005D55A9" w:rsidRDefault="00410604" w:rsidP="00410604">
                            <w:pPr>
                              <w:pStyle w:val="Default"/>
                              <w:spacing w:line="192" w:lineRule="auto"/>
                              <w:ind w:right="18"/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Gönderi lis</w:t>
                            </w:r>
                            <w:r w:rsidR="00C4303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teleri dosyaya takılır.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753C" id="_x0000_s1043" style="position:absolute;margin-left:156.8pt;margin-top:6.85pt;width:158.25pt;height:3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" strokeweight="1pt">
                <v:textbox inset="2.16pt,1.8pt,2.16pt,1.8pt">
                  <w:txbxContent>
                    <w:p w14:paraId="40F3A5B4" w14:textId="6B3CBF2D" w:rsidR="00410604" w:rsidRPr="005D55A9" w:rsidRDefault="00410604" w:rsidP="00410604">
                      <w:pPr>
                        <w:pStyle w:val="Default"/>
                        <w:spacing w:line="192" w:lineRule="auto"/>
                        <w:ind w:right="18"/>
                        <w:jc w:val="center"/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Gönderi lis</w:t>
                      </w:r>
                      <w:r w:rsidR="00C43033">
                        <w:rPr>
                          <w:rFonts w:ascii="Calibri" w:hAnsi="Calibri" w:cs="Calibri"/>
                          <w:sz w:val="18"/>
                          <w:szCs w:val="18"/>
                        </w:rPr>
                        <w:t>teleri dosyaya takılır.</w:t>
                      </w:r>
                    </w:p>
                  </w:txbxContent>
                </v:textbox>
              </v:rect>
            </w:pict>
          </mc:Fallback>
        </mc:AlternateContent>
      </w:r>
    </w:p>
    <w:p w14:paraId="67F0ACB2" w14:textId="65C50D05" w:rsidR="008C334B" w:rsidRDefault="008C334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C7CB63C" wp14:editId="06D9D49B">
                <wp:simplePos x="0" y="0"/>
                <wp:positionH relativeFrom="column">
                  <wp:posOffset>2992755</wp:posOffset>
                </wp:positionH>
                <wp:positionV relativeFrom="paragraph">
                  <wp:posOffset>226999</wp:posOffset>
                </wp:positionV>
                <wp:extent cx="0" cy="161925"/>
                <wp:effectExtent l="76200" t="0" r="57150" b="47625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FAE4" id="Düz Ok Bağlayıcısı 32" o:spid="_x0000_s1026" type="#_x0000_t32" style="position:absolute;margin-left:235.65pt;margin-top:17.85pt;width:0;height:12.7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</w:p>
    <w:p w14:paraId="1B5D5E6E" w14:textId="5F673F45" w:rsidR="008C334B" w:rsidRDefault="008C334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0F91316F" wp14:editId="6DBDF8D3">
                <wp:simplePos x="0" y="0"/>
                <wp:positionH relativeFrom="column">
                  <wp:posOffset>23495</wp:posOffset>
                </wp:positionH>
                <wp:positionV relativeFrom="paragraph">
                  <wp:posOffset>132411</wp:posOffset>
                </wp:positionV>
                <wp:extent cx="1323975" cy="400050"/>
                <wp:effectExtent l="0" t="0" r="9525" b="0"/>
                <wp:wrapNone/>
                <wp:docPr id="6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AB701" w14:textId="6699A56D" w:rsidR="00A77F5E" w:rsidRPr="00A77F5E" w:rsidRDefault="00A47459" w:rsidP="00A47459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</w:pPr>
                            <w:r w:rsidRPr="00A47459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>Evrak Kayıt Görevlisi (Gelen Evrak)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1316F" id="_x0000_s1044" style="position:absolute;margin-left:1.85pt;margin-top:10.45pt;width:104.25pt;height:31.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" stroked="f" strokeweight="1pt">
                <v:textbox inset="2.16pt,1.8pt,2.16pt,1.8pt">
                  <w:txbxContent>
                    <w:p w14:paraId="1C9AB701" w14:textId="6699A56D" w:rsidR="00A77F5E" w:rsidRPr="00A77F5E" w:rsidRDefault="00A47459" w:rsidP="00A47459">
                      <w:pPr>
                        <w:spacing w:line="256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</w:pPr>
                      <w:r w:rsidRPr="00A47459"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>Evrak Kayıt Görevlisi (Gelen Evrak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5DB00888" wp14:editId="2BFFB189">
                <wp:simplePos x="0" y="0"/>
                <wp:positionH relativeFrom="column">
                  <wp:posOffset>1984044</wp:posOffset>
                </wp:positionH>
                <wp:positionV relativeFrom="paragraph">
                  <wp:posOffset>111760</wp:posOffset>
                </wp:positionV>
                <wp:extent cx="2009775" cy="419100"/>
                <wp:effectExtent l="0" t="0" r="28575" b="19050"/>
                <wp:wrapNone/>
                <wp:docPr id="22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AA24F" w14:textId="177318B3" w:rsidR="0061595E" w:rsidRPr="005D55A9" w:rsidRDefault="005D55A9" w:rsidP="00D0349F">
                            <w:pPr>
                              <w:pStyle w:val="Default"/>
                              <w:spacing w:line="192" w:lineRule="auto"/>
                              <w:ind w:right="18"/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5D55A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slak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İmzalı gizli evrakın Zimmet Defterine kaydı ve dağıtım için Fakülte Sekreterlik Makamına sunulması.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00888" id="_x0000_s1045" style="position:absolute;margin-left:156.2pt;margin-top:8.8pt;width:158.25pt;height:33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" strokeweight="1pt">
                <v:textbox inset="2.16pt,1.8pt,2.16pt,1.8pt">
                  <w:txbxContent>
                    <w:p w14:paraId="73DAA24F" w14:textId="177318B3" w:rsidR="0061595E" w:rsidRPr="005D55A9" w:rsidRDefault="005D55A9" w:rsidP="00D0349F">
                      <w:pPr>
                        <w:pStyle w:val="Default"/>
                        <w:spacing w:line="192" w:lineRule="auto"/>
                        <w:ind w:right="18"/>
                        <w:jc w:val="center"/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</w:pPr>
                      <w:r w:rsidRPr="005D55A9">
                        <w:rPr>
                          <w:rFonts w:ascii="Calibri" w:hAnsi="Calibri" w:cs="Calibri"/>
                          <w:sz w:val="18"/>
                          <w:szCs w:val="18"/>
                        </w:rPr>
                        <w:t>Islak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İmzalı gizli evrakın Zimmet Defterine kaydı ve dağıtım için Fakülte Sekreterlik Makamına sunulması.</w:t>
                      </w:r>
                    </w:p>
                  </w:txbxContent>
                </v:textbox>
              </v:rect>
            </w:pict>
          </mc:Fallback>
        </mc:AlternateContent>
      </w:r>
    </w:p>
    <w:p w14:paraId="5C96692E" w14:textId="7F23D746" w:rsidR="0070524B" w:rsidRDefault="00BF30A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873ECBD" wp14:editId="0B4AAA6B">
                <wp:simplePos x="0" y="0"/>
                <wp:positionH relativeFrom="column">
                  <wp:posOffset>2950210</wp:posOffset>
                </wp:positionH>
                <wp:positionV relativeFrom="paragraph">
                  <wp:posOffset>254939</wp:posOffset>
                </wp:positionV>
                <wp:extent cx="0" cy="161925"/>
                <wp:effectExtent l="76200" t="0" r="57150" b="47625"/>
                <wp:wrapNone/>
                <wp:docPr id="45" name="Düz Ok Bağlayıcıs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BFCC" id="Düz Ok Bağlayıcısı 45" o:spid="_x0000_s1026" type="#_x0000_t32" style="position:absolute;margin-left:232.3pt;margin-top:20.05pt;width:0;height:12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</w:p>
    <w:p w14:paraId="71D53DA9" w14:textId="0088CB9E" w:rsidR="00A471CE" w:rsidRDefault="00BF30AA" w:rsidP="00D01ADA">
      <w:pPr>
        <w:tabs>
          <w:tab w:val="left" w:pos="759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6305BB6" wp14:editId="4A786F96">
                <wp:simplePos x="0" y="0"/>
                <wp:positionH relativeFrom="column">
                  <wp:posOffset>-92075</wp:posOffset>
                </wp:positionH>
                <wp:positionV relativeFrom="paragraph">
                  <wp:posOffset>127635</wp:posOffset>
                </wp:positionV>
                <wp:extent cx="1409700" cy="466725"/>
                <wp:effectExtent l="0" t="0" r="0" b="9525"/>
                <wp:wrapNone/>
                <wp:docPr id="41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F6EA8" w14:textId="7F5F133E" w:rsidR="004F0556" w:rsidRPr="00A77F5E" w:rsidRDefault="004F0556" w:rsidP="004F0556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>Fakülte Sekreteri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05BB6" id="_x0000_s1046" style="position:absolute;margin-left:-7.25pt;margin-top:10.05pt;width:111pt;height:36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" stroked="f" strokeweight="1pt">
                <v:textbox inset="2.16pt,1.8pt,2.16pt,1.8pt">
                  <w:txbxContent>
                    <w:p w14:paraId="04BF6EA8" w14:textId="7F5F133E" w:rsidR="004F0556" w:rsidRPr="00A77F5E" w:rsidRDefault="004F0556" w:rsidP="004F0556">
                      <w:pPr>
                        <w:spacing w:line="256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>Fakülte Sekrete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B76D6D0" wp14:editId="095DA77C">
                <wp:simplePos x="0" y="0"/>
                <wp:positionH relativeFrom="column">
                  <wp:posOffset>1971040</wp:posOffset>
                </wp:positionH>
                <wp:positionV relativeFrom="paragraph">
                  <wp:posOffset>120319</wp:posOffset>
                </wp:positionV>
                <wp:extent cx="2019300" cy="447675"/>
                <wp:effectExtent l="0" t="0" r="19050" b="28575"/>
                <wp:wrapNone/>
                <wp:docPr id="18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FE0D8" w14:textId="561D66E8" w:rsidR="0070524B" w:rsidRPr="004F0556" w:rsidRDefault="004F0556" w:rsidP="00627D8A">
                            <w:pPr>
                              <w:spacing w:after="0" w:line="192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F0556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Fakülte Sekreter</w:t>
                            </w:r>
                            <w:r w:rsidR="001231D1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tarafından evrak ilgili birime sevk edilir.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6D6D0" id="_x0000_s1047" style="position:absolute;margin-left:155.2pt;margin-top:9.45pt;width:159pt;height:35.2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" strokeweight="1pt">
                <v:textbox inset="2.16pt,1.8pt,2.16pt,1.8pt">
                  <w:txbxContent>
                    <w:p w14:paraId="68FFE0D8" w14:textId="561D66E8" w:rsidR="0070524B" w:rsidRPr="004F0556" w:rsidRDefault="004F0556" w:rsidP="00627D8A">
                      <w:pPr>
                        <w:spacing w:after="0" w:line="192" w:lineRule="auto"/>
                        <w:jc w:val="center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4F0556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</w:rPr>
                        <w:t>Fakülte Sekreter</w:t>
                      </w:r>
                      <w:r w:rsidR="001231D1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</w:rPr>
                        <w:t xml:space="preserve"> tarafından evrak ilgili birime sevk edilir.</w:t>
                      </w:r>
                    </w:p>
                  </w:txbxContent>
                </v:textbox>
              </v:rect>
            </w:pict>
          </mc:Fallback>
        </mc:AlternateContent>
      </w:r>
      <w:r w:rsidR="00D12662">
        <w:t xml:space="preserve">                                                                             </w:t>
      </w:r>
      <w:r w:rsidR="004F0556">
        <w:t xml:space="preserve">       </w:t>
      </w:r>
      <w:r w:rsidR="00A471CE">
        <w:t xml:space="preserve">      </w:t>
      </w:r>
      <w:r w:rsidR="00D01ADA">
        <w:tab/>
      </w:r>
    </w:p>
    <w:p w14:paraId="47FC821C" w14:textId="2A885566" w:rsidR="0024414A" w:rsidRDefault="001710F6" w:rsidP="001710F6">
      <w:pPr>
        <w:tabs>
          <w:tab w:val="left" w:pos="5010"/>
        </w:tabs>
      </w:pPr>
      <w:r>
        <w:tab/>
      </w:r>
    </w:p>
    <w:p w14:paraId="6EA7D662" w14:textId="34DB83A7" w:rsidR="008113B5" w:rsidRDefault="00BF30AA" w:rsidP="001A634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F872B2" wp14:editId="68EEF94A">
                <wp:simplePos x="0" y="0"/>
                <wp:positionH relativeFrom="column">
                  <wp:posOffset>-91109</wp:posOffset>
                </wp:positionH>
                <wp:positionV relativeFrom="paragraph">
                  <wp:posOffset>234950</wp:posOffset>
                </wp:positionV>
                <wp:extent cx="1409700" cy="381000"/>
                <wp:effectExtent l="0" t="0" r="0" b="0"/>
                <wp:wrapNone/>
                <wp:docPr id="4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D76A3" w14:textId="77777777" w:rsidR="001929C0" w:rsidRPr="00A77F5E" w:rsidRDefault="001929C0" w:rsidP="001929C0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>Fakülte Sekreteri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872B2" id="_x0000_s1048" style="position:absolute;margin-left:-7.15pt;margin-top:18.5pt;width:111pt;height:3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" stroked="f" strokeweight="1pt">
                <v:textbox inset="2.16pt,1.8pt,2.16pt,1.8pt">
                  <w:txbxContent>
                    <w:p w14:paraId="383D76A3" w14:textId="77777777" w:rsidR="001929C0" w:rsidRPr="00A77F5E" w:rsidRDefault="001929C0" w:rsidP="001929C0">
                      <w:pPr>
                        <w:spacing w:line="256" w:lineRule="auto"/>
                        <w:jc w:val="center"/>
                        <w:textAlignment w:val="baseline"/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>Fakülte Sekrete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63C16CF" wp14:editId="32DE8365">
                <wp:simplePos x="0" y="0"/>
                <wp:positionH relativeFrom="column">
                  <wp:posOffset>2947670</wp:posOffset>
                </wp:positionH>
                <wp:positionV relativeFrom="paragraph">
                  <wp:posOffset>5715</wp:posOffset>
                </wp:positionV>
                <wp:extent cx="0" cy="161925"/>
                <wp:effectExtent l="76200" t="0" r="57150" b="47625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24A8" id="Düz Ok Bağlayıcısı 33" o:spid="_x0000_s1026" type="#_x0000_t32" style="position:absolute;margin-left:232.1pt;margin-top:.45pt;width:0;height:12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" strokecolor="windowText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CA1A4D3" wp14:editId="1D6388AB">
                <wp:simplePos x="0" y="0"/>
                <wp:positionH relativeFrom="column">
                  <wp:posOffset>1980565</wp:posOffset>
                </wp:positionH>
                <wp:positionV relativeFrom="paragraph">
                  <wp:posOffset>167005</wp:posOffset>
                </wp:positionV>
                <wp:extent cx="1981200" cy="390525"/>
                <wp:effectExtent l="0" t="0" r="19050" b="28575"/>
                <wp:wrapNone/>
                <wp:docPr id="29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3C40F" w14:textId="120EF271" w:rsidR="009E4B03" w:rsidRPr="004F0556" w:rsidRDefault="004F0556" w:rsidP="00DB59C7">
                            <w:pPr>
                              <w:spacing w:after="0" w:line="192" w:lineRule="auto"/>
                              <w:ind w:right="72"/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4F0556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Ev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 xml:space="preserve">rak işlem görmek üzere ilgili </w:t>
                            </w:r>
                            <w:r w:rsidR="00275F84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birime ulaştırılır.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1A4D3" id="_x0000_s1049" style="position:absolute;margin-left:155.95pt;margin-top:13.15pt;width:156pt;height:30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" strokeweight="1pt">
                <v:textbox inset="2.16pt,1.8pt,2.16pt,1.8pt">
                  <w:txbxContent>
                    <w:p w14:paraId="6ED3C40F" w14:textId="120EF271" w:rsidR="009E4B03" w:rsidRPr="004F0556" w:rsidRDefault="004F0556" w:rsidP="00DB59C7">
                      <w:pPr>
                        <w:spacing w:after="0" w:line="192" w:lineRule="auto"/>
                        <w:ind w:right="72"/>
                        <w:jc w:val="center"/>
                        <w:textAlignment w:val="baseline"/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</w:pPr>
                      <w:r w:rsidRPr="004F0556"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Ev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 xml:space="preserve">rak işlem görmek üzere ilgili </w:t>
                      </w:r>
                      <w:r w:rsidR="00275F84"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birime ulaştırılır.</w:t>
                      </w:r>
                    </w:p>
                  </w:txbxContent>
                </v:textbox>
              </v:rect>
            </w:pict>
          </mc:Fallback>
        </mc:AlternateContent>
      </w:r>
      <w:r w:rsidR="00CC64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C7C9CF4" wp14:editId="0E7ECCD5">
                <wp:simplePos x="0" y="0"/>
                <wp:positionH relativeFrom="column">
                  <wp:posOffset>2872105</wp:posOffset>
                </wp:positionH>
                <wp:positionV relativeFrom="paragraph">
                  <wp:posOffset>281305</wp:posOffset>
                </wp:positionV>
                <wp:extent cx="590550" cy="219075"/>
                <wp:effectExtent l="0" t="0" r="0" b="9525"/>
                <wp:wrapNone/>
                <wp:docPr id="27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AC5B" w14:textId="3C862D71" w:rsidR="00670C88" w:rsidRPr="00620B62" w:rsidRDefault="00670C88" w:rsidP="001929C0">
                            <w:pPr>
                              <w:spacing w:line="256" w:lineRule="auto"/>
                              <w:textAlignment w:val="baseline"/>
                              <w:rPr>
                                <w:rFonts w:ascii="Calibri" w:eastAsia="Times New Roman" w:hAnsi="Calibri"/>
                              </w:rPr>
                            </w:pP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C9CF4" id="_x0000_s1050" style="position:absolute;margin-left:226.15pt;margin-top:22.15pt;width:46.5pt;height:17.2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" filled="f" stroked="f" strokeweight="1pt">
                <v:textbox inset="2.16pt,1.8pt,2.16pt,1.8pt">
                  <w:txbxContent>
                    <w:p w14:paraId="4AD8AC5B" w14:textId="3C862D71" w:rsidR="00670C88" w:rsidRPr="00620B62" w:rsidRDefault="00670C88" w:rsidP="001929C0">
                      <w:pPr>
                        <w:spacing w:line="256" w:lineRule="auto"/>
                        <w:textAlignment w:val="baseline"/>
                        <w:rPr>
                          <w:rFonts w:ascii="Calibri" w:eastAsia="Times New Roman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29C0">
        <w:t xml:space="preserve">                                                                       </w:t>
      </w:r>
    </w:p>
    <w:p w14:paraId="03B75812" w14:textId="645665AC" w:rsidR="008113B5" w:rsidRDefault="00BF30A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5409E3B" wp14:editId="3184D083">
                <wp:simplePos x="0" y="0"/>
                <wp:positionH relativeFrom="column">
                  <wp:posOffset>2960701</wp:posOffset>
                </wp:positionH>
                <wp:positionV relativeFrom="paragraph">
                  <wp:posOffset>274955</wp:posOffset>
                </wp:positionV>
                <wp:extent cx="0" cy="161925"/>
                <wp:effectExtent l="76200" t="0" r="57150" b="47625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8875" id="Düz Ok Bağlayıcısı 39" o:spid="_x0000_s1026" type="#_x0000_t32" style="position:absolute;margin-left:233.15pt;margin-top:21.65pt;width:0;height:12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" strokecolor="windowText" strokeweight="1.5pt">
                <v:stroke endarrow="block" joinstyle="miter"/>
              </v:shape>
            </w:pict>
          </mc:Fallback>
        </mc:AlternateContent>
      </w:r>
    </w:p>
    <w:p w14:paraId="28DDA3CE" w14:textId="56FD6A48" w:rsidR="008113B5" w:rsidRDefault="00BF30A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F3FDFFA" wp14:editId="4F3FEFDB">
                <wp:simplePos x="0" y="0"/>
                <wp:positionH relativeFrom="column">
                  <wp:posOffset>2252345</wp:posOffset>
                </wp:positionH>
                <wp:positionV relativeFrom="paragraph">
                  <wp:posOffset>157784</wp:posOffset>
                </wp:positionV>
                <wp:extent cx="1419225" cy="409575"/>
                <wp:effectExtent l="0" t="0" r="28575" b="28575"/>
                <wp:wrapNone/>
                <wp:docPr id="10" name="Akış Çizelgesi: Sonlandır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09575"/>
                        </a:xfrm>
                        <a:prstGeom prst="flowChartTerminator">
                          <a:avLst/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AACC8" w14:textId="4684B120" w:rsidR="001A6342" w:rsidRPr="00B0421F" w:rsidRDefault="001A6342" w:rsidP="001A6342">
                            <w:pPr>
                              <w:pStyle w:val="Default"/>
                              <w:spacing w:line="192" w:lineRule="auto"/>
                              <w:ind w:left="-142" w:right="-118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BİT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DFFA" id="Akış Çizelgesi: Sonlandırıcı 10" o:spid="_x0000_s1051" type="#_x0000_t116" style="position:absolute;margin-left:177.35pt;margin-top:12.4pt;width:111.75pt;height:32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" fillcolor="#9cf" strokecolor="black [3213]" strokeweight="1pt">
                <v:textbox>
                  <w:txbxContent>
                    <w:p w14:paraId="32FAACC8" w14:textId="4684B120" w:rsidR="001A6342" w:rsidRPr="00B0421F" w:rsidRDefault="001A6342" w:rsidP="001A6342">
                      <w:pPr>
                        <w:pStyle w:val="Default"/>
                        <w:spacing w:line="192" w:lineRule="auto"/>
                        <w:ind w:left="-142" w:right="-118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BİTİ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3170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310"/>
        <w:gridCol w:w="5098"/>
      </w:tblGrid>
      <w:tr w:rsidR="00BF30AA" w:rsidRPr="00C46263" w14:paraId="48106B11" w14:textId="77777777" w:rsidTr="00BF30AA">
        <w:trPr>
          <w:trHeight w:val="211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F82B" w14:textId="77777777" w:rsidR="00BF30AA" w:rsidRPr="00B36777" w:rsidRDefault="00BF30AA" w:rsidP="00BF30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lastRenderedPageBreak/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- SÜREÇ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ÖLÇME KRİTERLERİ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5825" w14:textId="77777777" w:rsidR="00BF30AA" w:rsidRPr="00B36777" w:rsidRDefault="00BF30AA" w:rsidP="00BF3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ilekçelerin kurumumuza ait olup olmadığının araştırılması.</w:t>
            </w:r>
          </w:p>
        </w:tc>
      </w:tr>
      <w:tr w:rsidR="00BF30AA" w:rsidRPr="00C46263" w14:paraId="4E88C0B2" w14:textId="77777777" w:rsidTr="00BF30AA">
        <w:trPr>
          <w:trHeight w:val="15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4D08" w14:textId="77777777" w:rsidR="00BF30AA" w:rsidRPr="00B36777" w:rsidRDefault="00BF30AA" w:rsidP="00BF30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- SÜREÇ PERİYODU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F351" w14:textId="53F3E3F3" w:rsidR="00BF30AA" w:rsidRPr="00B36777" w:rsidRDefault="00C41426" w:rsidP="008D3BD4">
            <w:pPr>
              <w:tabs>
                <w:tab w:val="left" w:pos="43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enci ve Personel dilekçelerinin kayda alınması ve sevki.</w:t>
            </w:r>
          </w:p>
          <w:p w14:paraId="5BD33A5F" w14:textId="77777777" w:rsidR="00BF30AA" w:rsidRPr="00B36777" w:rsidRDefault="00BF30AA" w:rsidP="00BF3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51734772" w14:textId="77777777" w:rsidR="00BF30AA" w:rsidRPr="00B36777" w:rsidRDefault="00BF30AA" w:rsidP="00BF3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BF30AA" w:rsidRPr="00C46263" w14:paraId="34A99EB7" w14:textId="77777777" w:rsidTr="00BF30AA">
        <w:trPr>
          <w:trHeight w:val="1537"/>
        </w:trPr>
        <w:tc>
          <w:tcPr>
            <w:tcW w:w="4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5629" w14:textId="77777777" w:rsidR="00BF30AA" w:rsidRDefault="00BF30AA" w:rsidP="00BF3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okümanı Hazırlayan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</w:r>
          </w:p>
          <w:p w14:paraId="7B8FBE5D" w14:textId="77777777" w:rsidR="00BF30AA" w:rsidRPr="008E255E" w:rsidRDefault="00BF30AA" w:rsidP="00D43E50">
            <w:pPr>
              <w:tabs>
                <w:tab w:val="left" w:pos="1500"/>
              </w:tabs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0306" w14:textId="77777777" w:rsidR="00BF30AA" w:rsidRDefault="00BF30AA" w:rsidP="00BF3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okümanı Onaylayan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Birim Yöneticisi</w:t>
            </w:r>
          </w:p>
          <w:p w14:paraId="5A8BE627" w14:textId="77777777" w:rsidR="00BF30AA" w:rsidRDefault="00BF30AA" w:rsidP="00BF30AA">
            <w:pPr>
              <w:tabs>
                <w:tab w:val="left" w:pos="1500"/>
              </w:tabs>
              <w:spacing w:line="12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ab/>
              <w:t xml:space="preserve"> </w:t>
            </w:r>
          </w:p>
          <w:p w14:paraId="4409525D" w14:textId="44766E47" w:rsidR="00BF30AA" w:rsidRPr="008E255E" w:rsidRDefault="00BF30AA" w:rsidP="00BF30AA">
            <w:pPr>
              <w:tabs>
                <w:tab w:val="left" w:pos="1500"/>
              </w:tabs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4B447690" w14:textId="5D92CE86" w:rsidR="008113B5" w:rsidRDefault="001A6342">
      <w:r>
        <w:t xml:space="preserve">                                                                  </w:t>
      </w:r>
    </w:p>
    <w:p w14:paraId="59E09DE3" w14:textId="2B43F239" w:rsidR="008113B5" w:rsidRDefault="001A6342">
      <w:r>
        <w:t xml:space="preserve">                                                                                   </w:t>
      </w:r>
      <w:bookmarkEnd w:id="0"/>
    </w:p>
    <w:p w14:paraId="79939EC7" w14:textId="6064DC3D" w:rsidR="008113B5" w:rsidRDefault="008113B5"/>
    <w:p w14:paraId="26F5FDA8" w14:textId="77777777" w:rsidR="00D650AB" w:rsidRDefault="00D650AB"/>
    <w:sectPr w:rsidR="00D650AB" w:rsidSect="00DE5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32187" w14:textId="77777777" w:rsidR="00F60046" w:rsidRDefault="00F60046" w:rsidP="008113B5">
      <w:pPr>
        <w:spacing w:after="0" w:line="240" w:lineRule="auto"/>
      </w:pPr>
      <w:r>
        <w:separator/>
      </w:r>
    </w:p>
  </w:endnote>
  <w:endnote w:type="continuationSeparator" w:id="0">
    <w:p w14:paraId="49A0E53D" w14:textId="77777777" w:rsidR="00F60046" w:rsidRDefault="00F60046" w:rsidP="0081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17A86" w14:textId="77777777" w:rsidR="00DE1C10" w:rsidRDefault="00DE1C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00DA" w14:textId="77777777" w:rsidR="00DE1C10" w:rsidRDefault="00DE1C1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9B35" w14:textId="77777777" w:rsidR="00DE1C10" w:rsidRDefault="00DE1C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A375F" w14:textId="77777777" w:rsidR="00F60046" w:rsidRDefault="00F60046" w:rsidP="008113B5">
      <w:pPr>
        <w:spacing w:after="0" w:line="240" w:lineRule="auto"/>
      </w:pPr>
      <w:r>
        <w:separator/>
      </w:r>
    </w:p>
  </w:footnote>
  <w:footnote w:type="continuationSeparator" w:id="0">
    <w:p w14:paraId="32527A1F" w14:textId="77777777" w:rsidR="00F60046" w:rsidRDefault="00F60046" w:rsidP="0081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52E2E" w14:textId="77777777" w:rsidR="00DE1C10" w:rsidRDefault="00DE1C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498" w:type="dxa"/>
      <w:tblInd w:w="108" w:type="dxa"/>
      <w:tblLook w:val="04A0" w:firstRow="1" w:lastRow="0" w:firstColumn="1" w:lastColumn="0" w:noHBand="0" w:noVBand="1"/>
    </w:tblPr>
    <w:tblGrid>
      <w:gridCol w:w="1716"/>
      <w:gridCol w:w="4493"/>
      <w:gridCol w:w="1559"/>
      <w:gridCol w:w="1730"/>
    </w:tblGrid>
    <w:tr w:rsidR="00E149F2" w:rsidRPr="00D60D5C" w14:paraId="1500DD1F" w14:textId="77777777" w:rsidTr="00E05DDA">
      <w:trPr>
        <w:trHeight w:val="288"/>
      </w:trPr>
      <w:tc>
        <w:tcPr>
          <w:tcW w:w="1716" w:type="dxa"/>
          <w:vMerge w:val="restart"/>
        </w:tcPr>
        <w:p w14:paraId="0BEDE031" w14:textId="137C6953" w:rsidR="00E149F2" w:rsidRPr="00D60D5C" w:rsidRDefault="00C1079E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26E14149" wp14:editId="2A9266D6">
                <wp:extent cx="952500" cy="929640"/>
                <wp:effectExtent l="0" t="0" r="0" b="3810"/>
                <wp:docPr id="35" name="Picture 35" descr="Kare-logo70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re-logo70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3" w:type="dxa"/>
          <w:vMerge w:val="restart"/>
          <w:vAlign w:val="center"/>
        </w:tcPr>
        <w:p w14:paraId="3FBE801B" w14:textId="77777777" w:rsidR="00E149F2" w:rsidRPr="00E05DDA" w:rsidRDefault="00E149F2" w:rsidP="00E149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05DDA">
            <w:rPr>
              <w:rFonts w:ascii="Arial" w:hAnsi="Arial" w:cs="Arial"/>
              <w:b/>
              <w:sz w:val="20"/>
              <w:szCs w:val="20"/>
            </w:rPr>
            <w:t>T.C.</w:t>
          </w:r>
        </w:p>
        <w:p w14:paraId="0A457084" w14:textId="2FB98D47" w:rsidR="00E149F2" w:rsidRPr="00E05DDA" w:rsidRDefault="00E149F2" w:rsidP="00C500EB">
          <w:pPr>
            <w:spacing w:line="259" w:lineRule="auto"/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E05DDA">
            <w:rPr>
              <w:rFonts w:ascii="Arial" w:hAnsi="Arial" w:cs="Arial"/>
              <w:b/>
              <w:sz w:val="20"/>
              <w:szCs w:val="20"/>
            </w:rPr>
            <w:t>KONYA TEKNİK ÜNİVERSİTESİ</w:t>
          </w:r>
          <w:r w:rsidRPr="00E05DDA">
            <w:rPr>
              <w:rFonts w:ascii="Arial" w:hAnsi="Arial" w:cs="Arial"/>
              <w:b/>
              <w:color w:val="FF0000"/>
              <w:sz w:val="20"/>
              <w:szCs w:val="20"/>
            </w:rPr>
            <w:t xml:space="preserve"> </w:t>
          </w:r>
          <w:r w:rsidR="00C500EB">
            <w:rPr>
              <w:rFonts w:ascii="Arial" w:hAnsi="Arial" w:cs="Arial"/>
              <w:b/>
              <w:color w:val="FF0000"/>
              <w:sz w:val="20"/>
              <w:szCs w:val="20"/>
            </w:rPr>
            <w:t>MÜHENDİSLİK VE DOĞA BİLİMLERİ FAKÜLTESİ</w:t>
          </w:r>
          <w:r w:rsidR="00DE1C10">
            <w:rPr>
              <w:rFonts w:ascii="Arial" w:hAnsi="Arial" w:cs="Arial"/>
              <w:b/>
              <w:color w:val="FF0000"/>
              <w:sz w:val="20"/>
              <w:szCs w:val="20"/>
            </w:rPr>
            <w:t xml:space="preserve"> </w:t>
          </w:r>
          <w:r w:rsidR="00DE1C10">
            <w:rPr>
              <w:rFonts w:ascii="Arial" w:hAnsi="Arial" w:cs="Arial"/>
              <w:b/>
              <w:color w:val="FF0000"/>
              <w:sz w:val="20"/>
              <w:szCs w:val="20"/>
            </w:rPr>
            <w:t>DEKANLIĞI</w:t>
          </w:r>
          <w:bookmarkStart w:id="1" w:name="_GoBack"/>
          <w:bookmarkEnd w:id="1"/>
        </w:p>
        <w:p w14:paraId="2D18E45B" w14:textId="3E866B2F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 w:rsidRPr="00E05DDA">
            <w:rPr>
              <w:rFonts w:ascii="Arial" w:hAnsi="Arial" w:cs="Arial"/>
              <w:b/>
              <w:bCs/>
              <w:sz w:val="20"/>
              <w:szCs w:val="20"/>
            </w:rPr>
            <w:t>İŞ AKIŞ SÜREÇ FORMU</w:t>
          </w:r>
        </w:p>
      </w:tc>
      <w:tc>
        <w:tcPr>
          <w:tcW w:w="1559" w:type="dxa"/>
          <w:vAlign w:val="center"/>
        </w:tcPr>
        <w:p w14:paraId="2EFD553F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Doküman No</w:t>
          </w:r>
        </w:p>
      </w:tc>
      <w:tc>
        <w:tcPr>
          <w:tcW w:w="1730" w:type="dxa"/>
          <w:vAlign w:val="center"/>
        </w:tcPr>
        <w:p w14:paraId="47BC11BA" w14:textId="257010F9" w:rsidR="00E149F2" w:rsidRPr="00D43E50" w:rsidRDefault="00D43E50" w:rsidP="003B424E">
          <w:pPr>
            <w:rPr>
              <w:rFonts w:ascii="Arial" w:hAnsi="Arial" w:cs="Arial"/>
              <w:bCs/>
              <w:sz w:val="18"/>
              <w:szCs w:val="18"/>
            </w:rPr>
          </w:pPr>
          <w:r w:rsidRPr="00D43E50">
            <w:rPr>
              <w:rFonts w:ascii="Arial" w:eastAsia="Times New Roman" w:hAnsi="Arial" w:cs="Arial"/>
              <w:bCs/>
              <w:color w:val="000000"/>
              <w:sz w:val="18"/>
              <w:szCs w:val="18"/>
            </w:rPr>
            <w:t>MDBF</w:t>
          </w:r>
          <w:r w:rsidR="003B424E" w:rsidRPr="00D43E50">
            <w:rPr>
              <w:rFonts w:ascii="Arial" w:eastAsia="Times New Roman" w:hAnsi="Arial" w:cs="Arial"/>
              <w:bCs/>
              <w:color w:val="000000"/>
              <w:sz w:val="18"/>
              <w:szCs w:val="18"/>
            </w:rPr>
            <w:t>-İA-</w:t>
          </w:r>
          <w:r w:rsidR="00007E52">
            <w:rPr>
              <w:rFonts w:ascii="Arial" w:eastAsia="Times New Roman" w:hAnsi="Arial" w:cs="Arial"/>
              <w:bCs/>
              <w:color w:val="000000"/>
              <w:sz w:val="18"/>
              <w:szCs w:val="18"/>
            </w:rPr>
            <w:t>3</w:t>
          </w:r>
          <w:r w:rsidR="00E149F2" w:rsidRPr="00D43E50">
            <w:rPr>
              <w:rFonts w:ascii="Arial" w:eastAsia="Times New Roman" w:hAnsi="Arial" w:cs="Arial"/>
              <w:bCs/>
              <w:color w:val="000000"/>
              <w:sz w:val="18"/>
              <w:szCs w:val="18"/>
            </w:rPr>
            <w:t>.</w:t>
          </w:r>
          <w:r w:rsidRPr="00D43E50">
            <w:rPr>
              <w:rFonts w:ascii="Arial" w:eastAsia="Times New Roman" w:hAnsi="Arial" w:cs="Arial"/>
              <w:bCs/>
              <w:color w:val="000000"/>
              <w:sz w:val="18"/>
              <w:szCs w:val="18"/>
            </w:rPr>
            <w:t>00</w:t>
          </w:r>
          <w:r w:rsidR="00E149F2" w:rsidRPr="00D43E50">
            <w:rPr>
              <w:rFonts w:ascii="Arial" w:eastAsia="Times New Roman" w:hAnsi="Arial" w:cs="Arial"/>
              <w:bCs/>
              <w:color w:val="000000"/>
              <w:sz w:val="18"/>
              <w:szCs w:val="18"/>
            </w:rPr>
            <w:t>.0</w:t>
          </w:r>
          <w:r w:rsidR="00007E52">
            <w:rPr>
              <w:rFonts w:ascii="Arial" w:eastAsia="Times New Roman" w:hAnsi="Arial" w:cs="Arial"/>
              <w:bCs/>
              <w:color w:val="000000"/>
              <w:sz w:val="18"/>
              <w:szCs w:val="18"/>
            </w:rPr>
            <w:t>46</w:t>
          </w:r>
        </w:p>
      </w:tc>
    </w:tr>
    <w:tr w:rsidR="00E149F2" w:rsidRPr="00D60D5C" w14:paraId="2B3BF7D1" w14:textId="77777777" w:rsidTr="00E05DDA">
      <w:trPr>
        <w:trHeight w:val="288"/>
      </w:trPr>
      <w:tc>
        <w:tcPr>
          <w:tcW w:w="1716" w:type="dxa"/>
          <w:vMerge/>
        </w:tcPr>
        <w:p w14:paraId="5D2FABDA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08E0AFE0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2EC7EA82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İlk Yayın Tarihi</w:t>
          </w:r>
        </w:p>
      </w:tc>
      <w:tc>
        <w:tcPr>
          <w:tcW w:w="1730" w:type="dxa"/>
          <w:vAlign w:val="center"/>
        </w:tcPr>
        <w:p w14:paraId="467C57AA" w14:textId="0992A259" w:rsidR="00E149F2" w:rsidRPr="00E05DDA" w:rsidRDefault="00D43E50" w:rsidP="00E149F2">
          <w:pPr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1</w:t>
          </w:r>
          <w:r w:rsidR="00C31569">
            <w:rPr>
              <w:rFonts w:ascii="Arial" w:hAnsi="Arial" w:cs="Arial"/>
              <w:bCs/>
              <w:sz w:val="20"/>
              <w:szCs w:val="20"/>
            </w:rPr>
            <w:t>.12.2023</w:t>
          </w:r>
        </w:p>
      </w:tc>
    </w:tr>
    <w:tr w:rsidR="00E149F2" w:rsidRPr="00D60D5C" w14:paraId="35305A24" w14:textId="77777777" w:rsidTr="00E05DDA">
      <w:trPr>
        <w:trHeight w:val="288"/>
      </w:trPr>
      <w:tc>
        <w:tcPr>
          <w:tcW w:w="1716" w:type="dxa"/>
          <w:vMerge/>
        </w:tcPr>
        <w:p w14:paraId="369EC559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0405B88F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6A85F587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Revizyon No</w:t>
          </w:r>
        </w:p>
      </w:tc>
      <w:tc>
        <w:tcPr>
          <w:tcW w:w="1730" w:type="dxa"/>
          <w:vAlign w:val="center"/>
        </w:tcPr>
        <w:p w14:paraId="302922FF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00</w:t>
          </w:r>
        </w:p>
      </w:tc>
    </w:tr>
    <w:tr w:rsidR="00E149F2" w:rsidRPr="00D60D5C" w14:paraId="5B372658" w14:textId="77777777" w:rsidTr="00E05DDA">
      <w:trPr>
        <w:trHeight w:val="288"/>
      </w:trPr>
      <w:tc>
        <w:tcPr>
          <w:tcW w:w="1716" w:type="dxa"/>
          <w:vMerge/>
        </w:tcPr>
        <w:p w14:paraId="1AFEF830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42840C80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5EE053C7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Revizyon Tarihi</w:t>
          </w:r>
        </w:p>
      </w:tc>
      <w:tc>
        <w:tcPr>
          <w:tcW w:w="1730" w:type="dxa"/>
          <w:vAlign w:val="center"/>
        </w:tcPr>
        <w:p w14:paraId="5EFAEBDB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00.00.0000</w:t>
          </w:r>
        </w:p>
      </w:tc>
    </w:tr>
    <w:tr w:rsidR="00D527BD" w:rsidRPr="00D60D5C" w14:paraId="0BD3CD52" w14:textId="77777777" w:rsidTr="00E05DDA">
      <w:trPr>
        <w:trHeight w:val="288"/>
      </w:trPr>
      <w:tc>
        <w:tcPr>
          <w:tcW w:w="1716" w:type="dxa"/>
          <w:vMerge/>
        </w:tcPr>
        <w:p w14:paraId="6DC6EC7C" w14:textId="77777777" w:rsidR="00D527BD" w:rsidRPr="00D60D5C" w:rsidRDefault="00D527BD" w:rsidP="00D527BD">
          <w:pPr>
            <w:jc w:val="center"/>
          </w:pPr>
        </w:p>
      </w:tc>
      <w:tc>
        <w:tcPr>
          <w:tcW w:w="4493" w:type="dxa"/>
          <w:vMerge/>
        </w:tcPr>
        <w:p w14:paraId="036B4E2E" w14:textId="77777777" w:rsidR="00D527BD" w:rsidRPr="00D60D5C" w:rsidRDefault="00D527BD" w:rsidP="00D527B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289" w:type="dxa"/>
          <w:gridSpan w:val="2"/>
          <w:vAlign w:val="center"/>
        </w:tcPr>
        <w:p w14:paraId="75926258" w14:textId="166B5F4C" w:rsidR="00D527BD" w:rsidRPr="00E05DDA" w:rsidRDefault="00D527BD" w:rsidP="00D527BD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 xml:space="preserve">Sayfa 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B36777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E05DDA">
            <w:rPr>
              <w:rFonts w:ascii="Arial" w:hAnsi="Arial" w:cs="Arial"/>
              <w:bCs/>
              <w:sz w:val="20"/>
              <w:szCs w:val="20"/>
            </w:rPr>
            <w:t xml:space="preserve"> / 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B36777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42BDE2D" w14:textId="514865CC" w:rsidR="00E149F2" w:rsidRDefault="00E149F2" w:rsidP="00E149F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CBE54" w14:textId="77777777" w:rsidR="00DE1C10" w:rsidRDefault="00DE1C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977A9"/>
    <w:multiLevelType w:val="hybridMultilevel"/>
    <w:tmpl w:val="6FB8650E"/>
    <w:lvl w:ilvl="0" w:tplc="E104D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12B30"/>
    <w:multiLevelType w:val="hybridMultilevel"/>
    <w:tmpl w:val="09F6A650"/>
    <w:lvl w:ilvl="0" w:tplc="B7FE094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644E6"/>
    <w:multiLevelType w:val="hybridMultilevel"/>
    <w:tmpl w:val="A2504102"/>
    <w:lvl w:ilvl="0" w:tplc="109A3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832AA"/>
    <w:multiLevelType w:val="hybridMultilevel"/>
    <w:tmpl w:val="287C8E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77B41"/>
    <w:multiLevelType w:val="hybridMultilevel"/>
    <w:tmpl w:val="287C8E0A"/>
    <w:lvl w:ilvl="0" w:tplc="4AB6AB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FF7829"/>
    <w:multiLevelType w:val="hybridMultilevel"/>
    <w:tmpl w:val="92C03636"/>
    <w:lvl w:ilvl="0" w:tplc="D056E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7474C"/>
    <w:multiLevelType w:val="hybridMultilevel"/>
    <w:tmpl w:val="F7ECDF0E"/>
    <w:lvl w:ilvl="0" w:tplc="60121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FBF"/>
    <w:multiLevelType w:val="hybridMultilevel"/>
    <w:tmpl w:val="957E8104"/>
    <w:lvl w:ilvl="0" w:tplc="08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3B5"/>
    <w:rsid w:val="0000536C"/>
    <w:rsid w:val="00007E52"/>
    <w:rsid w:val="00011F7A"/>
    <w:rsid w:val="00012E23"/>
    <w:rsid w:val="00021C13"/>
    <w:rsid w:val="00022C62"/>
    <w:rsid w:val="00026775"/>
    <w:rsid w:val="000342B9"/>
    <w:rsid w:val="00041712"/>
    <w:rsid w:val="00052177"/>
    <w:rsid w:val="0007269F"/>
    <w:rsid w:val="000738B1"/>
    <w:rsid w:val="000810B8"/>
    <w:rsid w:val="000C0865"/>
    <w:rsid w:val="000D73AF"/>
    <w:rsid w:val="000D7427"/>
    <w:rsid w:val="000E0FF3"/>
    <w:rsid w:val="000E125F"/>
    <w:rsid w:val="000F456A"/>
    <w:rsid w:val="000F60F3"/>
    <w:rsid w:val="001061EE"/>
    <w:rsid w:val="001231D1"/>
    <w:rsid w:val="001248C3"/>
    <w:rsid w:val="001545FA"/>
    <w:rsid w:val="001710F6"/>
    <w:rsid w:val="00171A8B"/>
    <w:rsid w:val="00172518"/>
    <w:rsid w:val="00180C3A"/>
    <w:rsid w:val="0018545E"/>
    <w:rsid w:val="00190AC4"/>
    <w:rsid w:val="001929C0"/>
    <w:rsid w:val="00197127"/>
    <w:rsid w:val="001A045D"/>
    <w:rsid w:val="001A40D8"/>
    <w:rsid w:val="001A6342"/>
    <w:rsid w:val="001A7146"/>
    <w:rsid w:val="001B14D7"/>
    <w:rsid w:val="001E3C93"/>
    <w:rsid w:val="001E66D1"/>
    <w:rsid w:val="001E7D17"/>
    <w:rsid w:val="001E7DD4"/>
    <w:rsid w:val="001F597C"/>
    <w:rsid w:val="00203455"/>
    <w:rsid w:val="00207FE3"/>
    <w:rsid w:val="00221E11"/>
    <w:rsid w:val="00223BF5"/>
    <w:rsid w:val="00234074"/>
    <w:rsid w:val="00240942"/>
    <w:rsid w:val="0024414A"/>
    <w:rsid w:val="00257377"/>
    <w:rsid w:val="0026039A"/>
    <w:rsid w:val="00275F84"/>
    <w:rsid w:val="0027681D"/>
    <w:rsid w:val="002774F6"/>
    <w:rsid w:val="00290F67"/>
    <w:rsid w:val="002B0532"/>
    <w:rsid w:val="002C06F5"/>
    <w:rsid w:val="002D265F"/>
    <w:rsid w:val="002D53CD"/>
    <w:rsid w:val="002D5A54"/>
    <w:rsid w:val="002D7DF7"/>
    <w:rsid w:val="002F3E00"/>
    <w:rsid w:val="00320300"/>
    <w:rsid w:val="00335EA4"/>
    <w:rsid w:val="00360466"/>
    <w:rsid w:val="003619FB"/>
    <w:rsid w:val="00366402"/>
    <w:rsid w:val="0038075F"/>
    <w:rsid w:val="00381B88"/>
    <w:rsid w:val="00382AC3"/>
    <w:rsid w:val="003A0F73"/>
    <w:rsid w:val="003A29BC"/>
    <w:rsid w:val="003B424E"/>
    <w:rsid w:val="003E358A"/>
    <w:rsid w:val="00402A41"/>
    <w:rsid w:val="00410604"/>
    <w:rsid w:val="00424CBB"/>
    <w:rsid w:val="004337A5"/>
    <w:rsid w:val="004364EB"/>
    <w:rsid w:val="00437ECF"/>
    <w:rsid w:val="0044706D"/>
    <w:rsid w:val="004507EE"/>
    <w:rsid w:val="00463659"/>
    <w:rsid w:val="00483FBC"/>
    <w:rsid w:val="00486706"/>
    <w:rsid w:val="0049586D"/>
    <w:rsid w:val="004A05B4"/>
    <w:rsid w:val="004A4774"/>
    <w:rsid w:val="004C30B5"/>
    <w:rsid w:val="004C69F3"/>
    <w:rsid w:val="004D3471"/>
    <w:rsid w:val="004E1DC4"/>
    <w:rsid w:val="004E62FD"/>
    <w:rsid w:val="004E7873"/>
    <w:rsid w:val="004F0556"/>
    <w:rsid w:val="004F0A51"/>
    <w:rsid w:val="004F0CDC"/>
    <w:rsid w:val="0051502C"/>
    <w:rsid w:val="00522161"/>
    <w:rsid w:val="00530F63"/>
    <w:rsid w:val="00546C37"/>
    <w:rsid w:val="00546D0B"/>
    <w:rsid w:val="00550EC6"/>
    <w:rsid w:val="0056167A"/>
    <w:rsid w:val="00561EF7"/>
    <w:rsid w:val="00574E1C"/>
    <w:rsid w:val="00577E39"/>
    <w:rsid w:val="005971F2"/>
    <w:rsid w:val="005B0184"/>
    <w:rsid w:val="005D55A9"/>
    <w:rsid w:val="005F1931"/>
    <w:rsid w:val="00606BE4"/>
    <w:rsid w:val="006106C4"/>
    <w:rsid w:val="0061525F"/>
    <w:rsid w:val="0061595E"/>
    <w:rsid w:val="00617118"/>
    <w:rsid w:val="0062016E"/>
    <w:rsid w:val="00620B62"/>
    <w:rsid w:val="0062172B"/>
    <w:rsid w:val="00627D8A"/>
    <w:rsid w:val="0063608A"/>
    <w:rsid w:val="00656929"/>
    <w:rsid w:val="006615DD"/>
    <w:rsid w:val="00663C38"/>
    <w:rsid w:val="00670C88"/>
    <w:rsid w:val="00683036"/>
    <w:rsid w:val="00683C8E"/>
    <w:rsid w:val="006A0369"/>
    <w:rsid w:val="006A2EFC"/>
    <w:rsid w:val="006A6CF3"/>
    <w:rsid w:val="006B035A"/>
    <w:rsid w:val="006D6501"/>
    <w:rsid w:val="006E12DE"/>
    <w:rsid w:val="006E6F38"/>
    <w:rsid w:val="0070524B"/>
    <w:rsid w:val="00707F45"/>
    <w:rsid w:val="007326EF"/>
    <w:rsid w:val="00740E4A"/>
    <w:rsid w:val="007445E2"/>
    <w:rsid w:val="00746A4D"/>
    <w:rsid w:val="007606C6"/>
    <w:rsid w:val="00762532"/>
    <w:rsid w:val="00790DE7"/>
    <w:rsid w:val="00795A92"/>
    <w:rsid w:val="00796F36"/>
    <w:rsid w:val="007A04D9"/>
    <w:rsid w:val="007B7E56"/>
    <w:rsid w:val="007C0F97"/>
    <w:rsid w:val="007C7547"/>
    <w:rsid w:val="007F0AEC"/>
    <w:rsid w:val="008113B5"/>
    <w:rsid w:val="00812207"/>
    <w:rsid w:val="008172FD"/>
    <w:rsid w:val="00820E00"/>
    <w:rsid w:val="00820FAC"/>
    <w:rsid w:val="00857280"/>
    <w:rsid w:val="0088431E"/>
    <w:rsid w:val="008C334B"/>
    <w:rsid w:val="008C725D"/>
    <w:rsid w:val="008D10BE"/>
    <w:rsid w:val="008D29B9"/>
    <w:rsid w:val="008D3BD4"/>
    <w:rsid w:val="008D67B4"/>
    <w:rsid w:val="008E255E"/>
    <w:rsid w:val="008E4D6C"/>
    <w:rsid w:val="008F07CC"/>
    <w:rsid w:val="008F291B"/>
    <w:rsid w:val="008F555F"/>
    <w:rsid w:val="008F5F21"/>
    <w:rsid w:val="009013EE"/>
    <w:rsid w:val="00910878"/>
    <w:rsid w:val="00921C99"/>
    <w:rsid w:val="00923090"/>
    <w:rsid w:val="00960499"/>
    <w:rsid w:val="00965674"/>
    <w:rsid w:val="0098693B"/>
    <w:rsid w:val="00996C69"/>
    <w:rsid w:val="0099745B"/>
    <w:rsid w:val="009A1CDE"/>
    <w:rsid w:val="009E4B03"/>
    <w:rsid w:val="009E7A3E"/>
    <w:rsid w:val="00A10A7C"/>
    <w:rsid w:val="00A27801"/>
    <w:rsid w:val="00A471CE"/>
    <w:rsid w:val="00A47459"/>
    <w:rsid w:val="00A54435"/>
    <w:rsid w:val="00A6184C"/>
    <w:rsid w:val="00A63702"/>
    <w:rsid w:val="00A6637A"/>
    <w:rsid w:val="00A66792"/>
    <w:rsid w:val="00A77F5E"/>
    <w:rsid w:val="00AA37A8"/>
    <w:rsid w:val="00AB3F6E"/>
    <w:rsid w:val="00AB7F76"/>
    <w:rsid w:val="00AC0E24"/>
    <w:rsid w:val="00AC610E"/>
    <w:rsid w:val="00AC6DEC"/>
    <w:rsid w:val="00AF440A"/>
    <w:rsid w:val="00AF6F48"/>
    <w:rsid w:val="00AF798C"/>
    <w:rsid w:val="00B0421F"/>
    <w:rsid w:val="00B07B8A"/>
    <w:rsid w:val="00B21A01"/>
    <w:rsid w:val="00B27436"/>
    <w:rsid w:val="00B36777"/>
    <w:rsid w:val="00B36D01"/>
    <w:rsid w:val="00B37C20"/>
    <w:rsid w:val="00B41424"/>
    <w:rsid w:val="00B55FF8"/>
    <w:rsid w:val="00B63CEE"/>
    <w:rsid w:val="00B77F30"/>
    <w:rsid w:val="00BA4022"/>
    <w:rsid w:val="00BB2989"/>
    <w:rsid w:val="00BC0962"/>
    <w:rsid w:val="00BC1E74"/>
    <w:rsid w:val="00BD1F36"/>
    <w:rsid w:val="00BD4242"/>
    <w:rsid w:val="00BF30AA"/>
    <w:rsid w:val="00C00CA0"/>
    <w:rsid w:val="00C04C6B"/>
    <w:rsid w:val="00C1079E"/>
    <w:rsid w:val="00C233C5"/>
    <w:rsid w:val="00C31569"/>
    <w:rsid w:val="00C3295B"/>
    <w:rsid w:val="00C37CDC"/>
    <w:rsid w:val="00C41426"/>
    <w:rsid w:val="00C43033"/>
    <w:rsid w:val="00C43AFA"/>
    <w:rsid w:val="00C46263"/>
    <w:rsid w:val="00C500EB"/>
    <w:rsid w:val="00C51459"/>
    <w:rsid w:val="00C83FFE"/>
    <w:rsid w:val="00C912CE"/>
    <w:rsid w:val="00C95A5E"/>
    <w:rsid w:val="00CB41E5"/>
    <w:rsid w:val="00CB5AC2"/>
    <w:rsid w:val="00CC6492"/>
    <w:rsid w:val="00CE70AA"/>
    <w:rsid w:val="00CF524F"/>
    <w:rsid w:val="00D01ADA"/>
    <w:rsid w:val="00D0349F"/>
    <w:rsid w:val="00D12662"/>
    <w:rsid w:val="00D1557B"/>
    <w:rsid w:val="00D2167A"/>
    <w:rsid w:val="00D258F7"/>
    <w:rsid w:val="00D25C31"/>
    <w:rsid w:val="00D319F3"/>
    <w:rsid w:val="00D334C8"/>
    <w:rsid w:val="00D43E50"/>
    <w:rsid w:val="00D44566"/>
    <w:rsid w:val="00D527BD"/>
    <w:rsid w:val="00D650AB"/>
    <w:rsid w:val="00D735B1"/>
    <w:rsid w:val="00D95C09"/>
    <w:rsid w:val="00D96618"/>
    <w:rsid w:val="00D96F3F"/>
    <w:rsid w:val="00DB3A51"/>
    <w:rsid w:val="00DB59C7"/>
    <w:rsid w:val="00DC001F"/>
    <w:rsid w:val="00DC7BC3"/>
    <w:rsid w:val="00DD674A"/>
    <w:rsid w:val="00DD759F"/>
    <w:rsid w:val="00DE1C10"/>
    <w:rsid w:val="00DE4615"/>
    <w:rsid w:val="00DE5FA9"/>
    <w:rsid w:val="00DF3244"/>
    <w:rsid w:val="00E01BCD"/>
    <w:rsid w:val="00E05DDA"/>
    <w:rsid w:val="00E149F2"/>
    <w:rsid w:val="00E17242"/>
    <w:rsid w:val="00E17945"/>
    <w:rsid w:val="00E31AC4"/>
    <w:rsid w:val="00E33700"/>
    <w:rsid w:val="00E4168B"/>
    <w:rsid w:val="00E66529"/>
    <w:rsid w:val="00E71722"/>
    <w:rsid w:val="00E72DC0"/>
    <w:rsid w:val="00E739B4"/>
    <w:rsid w:val="00E963A6"/>
    <w:rsid w:val="00EA52FC"/>
    <w:rsid w:val="00EA7660"/>
    <w:rsid w:val="00EB1EC4"/>
    <w:rsid w:val="00ED009F"/>
    <w:rsid w:val="00ED0C7C"/>
    <w:rsid w:val="00ED0E97"/>
    <w:rsid w:val="00ED69C2"/>
    <w:rsid w:val="00EF054F"/>
    <w:rsid w:val="00F00359"/>
    <w:rsid w:val="00F03B11"/>
    <w:rsid w:val="00F46468"/>
    <w:rsid w:val="00F47A98"/>
    <w:rsid w:val="00F60046"/>
    <w:rsid w:val="00F61C21"/>
    <w:rsid w:val="00F71D58"/>
    <w:rsid w:val="00F81DE1"/>
    <w:rsid w:val="00F81FB1"/>
    <w:rsid w:val="00F95927"/>
    <w:rsid w:val="00FB1C24"/>
    <w:rsid w:val="00FB3026"/>
    <w:rsid w:val="00FC31EF"/>
    <w:rsid w:val="00FC55C4"/>
    <w:rsid w:val="00FD771A"/>
    <w:rsid w:val="00FF18C2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196EA"/>
  <w15:docId w15:val="{42C1B432-C8DE-4486-BEB8-1D7D2EFF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4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3B5"/>
  </w:style>
  <w:style w:type="paragraph" w:styleId="AltBilgi">
    <w:name w:val="footer"/>
    <w:basedOn w:val="Normal"/>
    <w:link w:val="AltBilgiChar"/>
    <w:uiPriority w:val="99"/>
    <w:unhideWhenUsed/>
    <w:rsid w:val="0081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3B5"/>
  </w:style>
  <w:style w:type="table" w:styleId="TabloKlavuzu">
    <w:name w:val="Table Grid"/>
    <w:basedOn w:val="NormalTablo"/>
    <w:uiPriority w:val="59"/>
    <w:rsid w:val="00D2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06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7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334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34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34C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34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3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D626-1583-451D-BA8C-BF6A7EF4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EKELİ</dc:creator>
  <cp:keywords/>
  <dc:description/>
  <cp:lastModifiedBy>ktun</cp:lastModifiedBy>
  <cp:revision>77</cp:revision>
  <cp:lastPrinted>2024-02-05T12:48:00Z</cp:lastPrinted>
  <dcterms:created xsi:type="dcterms:W3CDTF">2021-12-21T09:24:00Z</dcterms:created>
  <dcterms:modified xsi:type="dcterms:W3CDTF">2024-02-15T13:05:00Z</dcterms:modified>
</cp:coreProperties>
</file>